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94" w:rsidRDefault="000D2B94">
      <w:pPr>
        <w:pStyle w:val="a3"/>
        <w:rPr>
          <w:i/>
          <w:sz w:val="24"/>
        </w:rPr>
      </w:pPr>
    </w:p>
    <w:p w:rsidR="000D2B94" w:rsidRDefault="000D2B94">
      <w:pPr>
        <w:pStyle w:val="a3"/>
        <w:spacing w:before="4"/>
        <w:rPr>
          <w:i/>
          <w:sz w:val="23"/>
        </w:rPr>
      </w:pPr>
    </w:p>
    <w:p w:rsidR="000D2B94" w:rsidRDefault="000D2B94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F02A9E" w:rsidRDefault="00F02A9E">
      <w:pPr>
        <w:pStyle w:val="a3"/>
        <w:rPr>
          <w:sz w:val="34"/>
        </w:rPr>
      </w:pPr>
    </w:p>
    <w:p w:rsidR="000D2B94" w:rsidRDefault="000D2B94">
      <w:pPr>
        <w:pStyle w:val="a3"/>
        <w:spacing w:before="10"/>
        <w:rPr>
          <w:sz w:val="30"/>
        </w:rPr>
      </w:pPr>
    </w:p>
    <w:p w:rsidR="000D2B94" w:rsidRDefault="00F77D7E" w:rsidP="00E14C09">
      <w:pPr>
        <w:spacing w:before="1" w:line="360" w:lineRule="auto"/>
        <w:ind w:left="908" w:right="835"/>
        <w:jc w:val="center"/>
        <w:rPr>
          <w:b/>
          <w:sz w:val="34"/>
        </w:rPr>
      </w:pPr>
      <w:r>
        <w:rPr>
          <w:b/>
          <w:sz w:val="34"/>
        </w:rPr>
        <w:t>Технологический и ценовой аудит инвестиционного</w:t>
      </w:r>
      <w:r>
        <w:rPr>
          <w:b/>
          <w:spacing w:val="-82"/>
          <w:sz w:val="34"/>
        </w:rPr>
        <w:t xml:space="preserve"> </w:t>
      </w:r>
      <w:r>
        <w:rPr>
          <w:b/>
          <w:sz w:val="34"/>
        </w:rPr>
        <w:t>проекта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по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объекту:</w:t>
      </w:r>
    </w:p>
    <w:p w:rsidR="000D2B94" w:rsidRDefault="00E14C09" w:rsidP="00E14C09">
      <w:pPr>
        <w:pStyle w:val="a3"/>
        <w:spacing w:before="4"/>
        <w:jc w:val="center"/>
        <w:rPr>
          <w:b/>
          <w:sz w:val="47"/>
        </w:rPr>
      </w:pPr>
      <w:r w:rsidRPr="00E14C09">
        <w:rPr>
          <w:b/>
          <w:sz w:val="34"/>
          <w:szCs w:val="22"/>
        </w:rPr>
        <w:t xml:space="preserve">«Проектирование и строительство спортивного комплекса в </w:t>
      </w:r>
      <w:bookmarkStart w:id="0" w:name="_GoBack"/>
      <w:bookmarkEnd w:id="0"/>
      <w:r w:rsidRPr="00E14C09">
        <w:rPr>
          <w:b/>
          <w:sz w:val="34"/>
          <w:szCs w:val="22"/>
        </w:rPr>
        <w:t>п.г.т Волжский Красноярского района Самарской области»</w:t>
      </w:r>
    </w:p>
    <w:p w:rsidR="00F02A9E" w:rsidRDefault="00F02A9E" w:rsidP="00E14C09">
      <w:pPr>
        <w:pStyle w:val="a3"/>
        <w:spacing w:before="4"/>
        <w:jc w:val="center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F02A9E" w:rsidRDefault="00F02A9E">
      <w:pPr>
        <w:pStyle w:val="a3"/>
        <w:spacing w:before="4"/>
        <w:rPr>
          <w:b/>
          <w:sz w:val="47"/>
        </w:rPr>
      </w:pPr>
    </w:p>
    <w:p w:rsidR="000D2B94" w:rsidRDefault="00F77D7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  <w:r>
        <w:rPr>
          <w:sz w:val="30"/>
        </w:rPr>
        <w:t>Заказчик</w:t>
      </w:r>
      <w:r>
        <w:rPr>
          <w:sz w:val="30"/>
        </w:rPr>
        <w:tab/>
        <w:t>-</w:t>
      </w:r>
      <w:r>
        <w:rPr>
          <w:sz w:val="30"/>
        </w:rPr>
        <w:tab/>
      </w:r>
      <w:r w:rsidR="00E14C09">
        <w:rPr>
          <w:sz w:val="30"/>
        </w:rPr>
        <w:t>«</w:t>
      </w:r>
      <w:r w:rsidR="00E14C09" w:rsidRPr="00E14C09">
        <w:rPr>
          <w:sz w:val="30"/>
        </w:rPr>
        <w:t>Муниципальное казенное учреждение – управление строительства и жилищно-коммунального хозяйства администрации муниципального района Красноярский Самарской области</w:t>
      </w:r>
      <w:r w:rsidR="00E14C09">
        <w:rPr>
          <w:sz w:val="30"/>
        </w:rPr>
        <w:t>»</w:t>
      </w: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F02A9E" w:rsidRDefault="00F02A9E">
      <w:pPr>
        <w:tabs>
          <w:tab w:val="left" w:pos="2144"/>
          <w:tab w:val="left" w:pos="2569"/>
        </w:tabs>
        <w:spacing w:line="360" w:lineRule="auto"/>
        <w:ind w:left="2569" w:right="678" w:hanging="1952"/>
        <w:rPr>
          <w:sz w:val="30"/>
        </w:rPr>
      </w:pPr>
    </w:p>
    <w:p w:rsidR="000D2B94" w:rsidRDefault="000D2B94">
      <w:pPr>
        <w:pStyle w:val="a3"/>
        <w:spacing w:before="9"/>
        <w:rPr>
          <w:sz w:val="36"/>
        </w:rPr>
      </w:pPr>
    </w:p>
    <w:p w:rsidR="000D2B94" w:rsidRDefault="00F77D7E">
      <w:pPr>
        <w:ind w:left="905" w:right="835"/>
        <w:jc w:val="center"/>
        <w:rPr>
          <w:sz w:val="24"/>
        </w:rPr>
      </w:pPr>
      <w:r>
        <w:rPr>
          <w:sz w:val="24"/>
        </w:rPr>
        <w:t>202</w:t>
      </w:r>
      <w:r w:rsidR="00F02A9E">
        <w:rPr>
          <w:sz w:val="24"/>
        </w:rPr>
        <w:t>2</w:t>
      </w:r>
    </w:p>
    <w:p w:rsidR="000D2B94" w:rsidRDefault="000D2B94">
      <w:pPr>
        <w:jc w:val="center"/>
        <w:rPr>
          <w:sz w:val="24"/>
        </w:rPr>
        <w:sectPr w:rsidR="000D2B94" w:rsidSect="00F02A9E">
          <w:headerReference w:type="default" r:id="rId8"/>
          <w:type w:val="continuous"/>
          <w:pgSz w:w="11900" w:h="16840"/>
          <w:pgMar w:top="960" w:right="300" w:bottom="280" w:left="800" w:header="720" w:footer="720" w:gutter="0"/>
          <w:cols w:space="720"/>
          <w:titlePg/>
          <w:docGrid w:linePitch="299"/>
        </w:sectPr>
      </w:pPr>
    </w:p>
    <w:p w:rsidR="000D2B94" w:rsidRDefault="000D2B94">
      <w:pPr>
        <w:pStyle w:val="a3"/>
        <w:spacing w:line="88" w:lineRule="exact"/>
        <w:ind w:left="191"/>
        <w:rPr>
          <w:rFonts w:ascii="Calibri"/>
          <w:sz w:val="8"/>
        </w:rPr>
      </w:pPr>
    </w:p>
    <w:p w:rsidR="000D2B94" w:rsidRDefault="000D2B94">
      <w:pPr>
        <w:pStyle w:val="a3"/>
        <w:rPr>
          <w:rFonts w:ascii="Calibri"/>
          <w:sz w:val="20"/>
        </w:r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spacing w:before="89"/>
        <w:ind w:left="337" w:right="594" w:firstLine="0"/>
        <w:jc w:val="center"/>
      </w:pPr>
      <w:r>
        <w:t>СОДЕРЖАНИЕ</w:t>
      </w:r>
    </w:p>
    <w:p w:rsidR="000D2B94" w:rsidRDefault="000D2B94">
      <w:pPr>
        <w:pStyle w:val="a3"/>
        <w:rPr>
          <w:b/>
          <w:sz w:val="20"/>
        </w:rPr>
      </w:pPr>
    </w:p>
    <w:p w:rsidR="000D2B94" w:rsidRDefault="000D2B94">
      <w:pPr>
        <w:pStyle w:val="a3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6"/>
        <w:gridCol w:w="1950"/>
      </w:tblGrid>
      <w:tr w:rsidR="000D2B94" w:rsidTr="00C1639E">
        <w:trPr>
          <w:trHeight w:val="865"/>
        </w:trPr>
        <w:tc>
          <w:tcPr>
            <w:tcW w:w="674" w:type="dxa"/>
          </w:tcPr>
          <w:p w:rsidR="000D2B94" w:rsidRDefault="00F77D7E" w:rsidP="00C1639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0D2B94" w:rsidRDefault="00F77D7E" w:rsidP="00C1639E">
            <w:pPr>
              <w:pStyle w:val="TableParagraph"/>
              <w:spacing w:before="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before="240"/>
              <w:ind w:left="162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лавы</w:t>
            </w:r>
          </w:p>
        </w:tc>
        <w:tc>
          <w:tcPr>
            <w:tcW w:w="1950" w:type="dxa"/>
          </w:tcPr>
          <w:p w:rsidR="000D2B94" w:rsidRDefault="00F77D7E" w:rsidP="00C1639E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а</w:t>
            </w:r>
          </w:p>
        </w:tc>
      </w:tr>
      <w:tr w:rsidR="000D2B94" w:rsidTr="00C1639E">
        <w:trPr>
          <w:trHeight w:val="482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jc w:val="center"/>
              <w:rPr>
                <w:sz w:val="24"/>
              </w:rPr>
            </w:pPr>
            <w:r w:rsidRPr="00C1639E">
              <w:rPr>
                <w:sz w:val="28"/>
              </w:rPr>
              <w:t>1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й</w:t>
            </w:r>
          </w:p>
        </w:tc>
        <w:tc>
          <w:tcPr>
            <w:tcW w:w="1950" w:type="dxa"/>
          </w:tcPr>
          <w:p w:rsidR="000D2B94" w:rsidRDefault="00F77D7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2B94" w:rsidTr="00C1639E">
        <w:trPr>
          <w:trHeight w:val="484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50" w:type="dxa"/>
          </w:tcPr>
          <w:p w:rsidR="000D2B94" w:rsidRDefault="000D2B9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</w:p>
        </w:tc>
      </w:tr>
      <w:tr w:rsidR="000D2B94" w:rsidTr="00C1639E">
        <w:trPr>
          <w:trHeight w:val="481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D2B94" w:rsidTr="00C1639E">
        <w:trPr>
          <w:trHeight w:val="786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D7E">
              <w:rPr>
                <w:sz w:val="28"/>
              </w:rPr>
              <w:t>.1</w:t>
            </w:r>
          </w:p>
        </w:tc>
        <w:tc>
          <w:tcPr>
            <w:tcW w:w="7406" w:type="dxa"/>
          </w:tcPr>
          <w:p w:rsidR="000D2B94" w:rsidRDefault="00F77D7E" w:rsidP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D2B94" w:rsidTr="00C1639E">
        <w:trPr>
          <w:trHeight w:val="482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D7E">
              <w:rPr>
                <w:sz w:val="28"/>
              </w:rPr>
              <w:t>.2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уществу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D2B94" w:rsidTr="00C1639E">
        <w:trPr>
          <w:trHeight w:val="484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D7E">
              <w:rPr>
                <w:sz w:val="28"/>
              </w:rPr>
              <w:t>.3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D2B94" w:rsidTr="00C1639E">
        <w:trPr>
          <w:trHeight w:val="482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77D7E">
              <w:rPr>
                <w:sz w:val="28"/>
              </w:rPr>
              <w:t>.4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о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0D2B94" w:rsidTr="00C1639E">
        <w:trPr>
          <w:trHeight w:val="481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хнолог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</w:t>
            </w:r>
          </w:p>
        </w:tc>
        <w:tc>
          <w:tcPr>
            <w:tcW w:w="1950" w:type="dxa"/>
          </w:tcPr>
          <w:p w:rsidR="000D2B94" w:rsidRDefault="00C1639E">
            <w:pPr>
              <w:pStyle w:val="TableParagraph"/>
              <w:spacing w:line="315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D2B94" w:rsidTr="00C1639E">
        <w:trPr>
          <w:trHeight w:val="484"/>
        </w:trPr>
        <w:tc>
          <w:tcPr>
            <w:tcW w:w="674" w:type="dxa"/>
          </w:tcPr>
          <w:p w:rsidR="000D2B94" w:rsidRDefault="00C1639E" w:rsidP="00C1639E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406" w:type="dxa"/>
          </w:tcPr>
          <w:p w:rsidR="000D2B94" w:rsidRDefault="00F77D7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лючение</w:t>
            </w:r>
          </w:p>
        </w:tc>
        <w:tc>
          <w:tcPr>
            <w:tcW w:w="1950" w:type="dxa"/>
          </w:tcPr>
          <w:p w:rsidR="000D2B94" w:rsidRDefault="00F77D7E" w:rsidP="00C1639E">
            <w:pPr>
              <w:pStyle w:val="TableParagraph"/>
              <w:spacing w:line="317" w:lineRule="exact"/>
              <w:ind w:left="484" w:right="4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639E">
              <w:rPr>
                <w:sz w:val="28"/>
              </w:rPr>
              <w:t>2</w:t>
            </w:r>
          </w:p>
        </w:tc>
      </w:tr>
    </w:tbl>
    <w:p w:rsidR="000D2B94" w:rsidRDefault="000D2B94">
      <w:pPr>
        <w:spacing w:line="315" w:lineRule="exact"/>
        <w:jc w:val="center"/>
        <w:rPr>
          <w:sz w:val="28"/>
        </w:rPr>
        <w:sectPr w:rsidR="000D2B94">
          <w:footerReference w:type="default" r:id="rId9"/>
          <w:pgSz w:w="11900" w:h="16850"/>
          <w:pgMar w:top="480" w:right="300" w:bottom="840" w:left="800" w:header="0" w:footer="656" w:gutter="0"/>
          <w:pgNumType w:start="2"/>
          <w:cols w:space="720"/>
        </w:sect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spacing w:before="89"/>
        <w:ind w:left="337" w:right="735" w:firstLine="0"/>
        <w:jc w:val="center"/>
      </w:pPr>
      <w:r>
        <w:t>СПИСОК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</w:p>
    <w:p w:rsidR="000D2B94" w:rsidRDefault="000D2B94">
      <w:pPr>
        <w:pStyle w:val="a3"/>
        <w:rPr>
          <w:b/>
          <w:sz w:val="20"/>
        </w:rPr>
      </w:pPr>
    </w:p>
    <w:p w:rsidR="000D2B94" w:rsidRDefault="000D2B94">
      <w:pPr>
        <w:pStyle w:val="a3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6867"/>
      </w:tblGrid>
      <w:tr w:rsidR="000D2B94" w:rsidTr="00B8207A">
        <w:trPr>
          <w:trHeight w:val="484"/>
        </w:trPr>
        <w:tc>
          <w:tcPr>
            <w:tcW w:w="3511" w:type="dxa"/>
          </w:tcPr>
          <w:p w:rsidR="000D2B94" w:rsidRDefault="00F77D7E">
            <w:pPr>
              <w:pStyle w:val="TableParagraph"/>
              <w:spacing w:line="320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нятие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320" w:lineRule="exact"/>
              <w:ind w:lef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ение</w:t>
            </w:r>
          </w:p>
        </w:tc>
      </w:tr>
      <w:tr w:rsidR="000D2B94" w:rsidTr="008D45B5">
        <w:trPr>
          <w:trHeight w:val="3247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Согласованная государственной / негосударственной экспертизой проектно-сметная документ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ая им договорная и ис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, акты приемки-сдачи работ, техническая документация и иная документация, в том числе предусмотренная действующими нормами и правилами оформления / осуществления работ в строительств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стадийных</w:t>
            </w:r>
            <w:r w:rsidR="00B8207A">
              <w:rPr>
                <w:sz w:val="28"/>
              </w:rPr>
              <w:t xml:space="preserve"> предпроек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 w:rsidR="00F02A9E">
              <w:rPr>
                <w:sz w:val="28"/>
              </w:rPr>
              <w:t>.</w:t>
            </w:r>
          </w:p>
        </w:tc>
      </w:tr>
      <w:tr w:rsidR="000D2B94" w:rsidTr="008D45B5">
        <w:trPr>
          <w:trHeight w:val="1041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нвестиции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Совокупность долговременных затрат финансов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ю увели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оп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ыли</w:t>
            </w:r>
          </w:p>
        </w:tc>
      </w:tr>
      <w:tr w:rsidR="000D2B94" w:rsidTr="008D45B5">
        <w:trPr>
          <w:trHeight w:val="1057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07" w:right="303"/>
              <w:rPr>
                <w:sz w:val="28"/>
              </w:rPr>
            </w:pPr>
            <w:r>
              <w:rPr>
                <w:sz w:val="28"/>
              </w:rPr>
              <w:t>Инвестиционная деятельность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Вложение инвестиций и осуществление прак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ы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 w:rsidR="00B8207A">
              <w:rPr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а</w:t>
            </w:r>
          </w:p>
        </w:tc>
      </w:tr>
      <w:tr w:rsidR="000D2B94" w:rsidTr="008D45B5">
        <w:trPr>
          <w:trHeight w:val="506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нвести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</w:tc>
      </w:tr>
      <w:tr w:rsidR="000D2B94" w:rsidTr="008D45B5">
        <w:trPr>
          <w:trHeight w:val="2115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Инвести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Комплекс взаимосвязанных мероприятий, предусматривающих создание нового Объекта (вклю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 недвижимости) или расширение, реконструкцию (модернизацию) действующего объекта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ения последу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</w:tc>
      </w:tr>
      <w:tr w:rsidR="000D2B94" w:rsidTr="00B8207A">
        <w:trPr>
          <w:trHeight w:val="1449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Индексы</w:t>
            </w:r>
          </w:p>
        </w:tc>
        <w:tc>
          <w:tcPr>
            <w:tcW w:w="6867" w:type="dxa"/>
          </w:tcPr>
          <w:p w:rsidR="00B8207A" w:rsidRPr="00B8207A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Изменения стоимости в строительстве - это 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огнозны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им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ис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постав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нклату</w:t>
            </w:r>
            <w:r w:rsidR="00B8207A" w:rsidRPr="00B8207A">
              <w:rPr>
                <w:sz w:val="28"/>
              </w:rPr>
              <w:t>ре и структуре ресурсы, наборы ресурсов или ресурсно-технологических моделей по видам строительства.</w:t>
            </w:r>
          </w:p>
          <w:p w:rsidR="000D2B94" w:rsidRDefault="00B8207A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 w:rsidRPr="00B8207A">
              <w:rPr>
                <w:sz w:val="28"/>
              </w:rPr>
              <w:t>Выделяются индексы изменения стоимости строительно-монтажных работ, индексы изменения стоимости оборудования, прочих работ и затрат, индексы на проектно-изыскательские работы</w:t>
            </w:r>
            <w:r>
              <w:rPr>
                <w:sz w:val="28"/>
              </w:rPr>
              <w:t>.</w:t>
            </w:r>
          </w:p>
        </w:tc>
      </w:tr>
      <w:tr w:rsidR="000D2B94" w:rsidTr="008D45B5">
        <w:trPr>
          <w:trHeight w:val="792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 w:rsidR="00B8207A">
              <w:rPr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еч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</w:p>
        </w:tc>
      </w:tr>
      <w:tr w:rsidR="000D2B94" w:rsidTr="008D45B5">
        <w:trPr>
          <w:trHeight w:val="2163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lastRenderedPageBreak/>
              <w:t>Капит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ожения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Инвестиции в основной капитал (основные средства), в том числе затраты на новое строи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, реконструкцию и техническое перевооружение действующих предприятий, приобретение механизмов, оборудования, инструмента, инвентаря,</w:t>
            </w:r>
            <w:r>
              <w:rPr>
                <w:spacing w:val="-4"/>
                <w:sz w:val="28"/>
              </w:rPr>
              <w:t xml:space="preserve"> </w:t>
            </w:r>
            <w:r w:rsidR="00B8207A">
              <w:rPr>
                <w:sz w:val="28"/>
              </w:rPr>
              <w:t>проектно-и</w:t>
            </w:r>
            <w:r>
              <w:rPr>
                <w:sz w:val="28"/>
              </w:rPr>
              <w:t>зыскатель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 w:rsidR="00B8207A">
              <w:rPr>
                <w:sz w:val="28"/>
              </w:rPr>
              <w:t xml:space="preserve"> </w:t>
            </w:r>
            <w:r>
              <w:rPr>
                <w:sz w:val="28"/>
              </w:rPr>
              <w:t>затраты</w:t>
            </w:r>
            <w:r w:rsidR="00B8207A">
              <w:rPr>
                <w:sz w:val="28"/>
              </w:rPr>
              <w:t>.</w:t>
            </w:r>
          </w:p>
        </w:tc>
      </w:tr>
      <w:tr w:rsidR="000D2B94" w:rsidTr="008D45B5">
        <w:trPr>
          <w:trHeight w:val="4052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ос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й</w:t>
            </w:r>
          </w:p>
        </w:tc>
        <w:tc>
          <w:tcPr>
            <w:tcW w:w="6867" w:type="dxa"/>
          </w:tcPr>
          <w:p w:rsidR="000D2B94" w:rsidRDefault="00F77D7E" w:rsidP="001C7B4E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>
              <w:rPr>
                <w:sz w:val="28"/>
              </w:rPr>
              <w:t>Документ прединвестиционной фазы проекта, содержащий цель инвестирования, данные о назначении и мощности объекта строительства; о номенклатуре выпускаемой продукции; месте (район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 объекта с учетом принцип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 и условий заказчика; оценку возможностей инвестирования и достижения наме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-экономических показателей (на основе необходимых исследований и проработок об источни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иров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й)</w:t>
            </w:r>
          </w:p>
        </w:tc>
      </w:tr>
      <w:tr w:rsidR="000D2B94" w:rsidTr="00B8207A">
        <w:trPr>
          <w:trHeight w:val="481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6867" w:type="dxa"/>
          </w:tcPr>
          <w:p w:rsidR="000D2B94" w:rsidRDefault="005448E4" w:rsidP="00B8207A">
            <w:pPr>
              <w:pStyle w:val="TableParagraph"/>
              <w:spacing w:line="276" w:lineRule="auto"/>
              <w:ind w:left="63"/>
              <w:rPr>
                <w:sz w:val="28"/>
              </w:rPr>
            </w:pPr>
            <w:r w:rsidRPr="005448E4">
              <w:rPr>
                <w:sz w:val="28"/>
              </w:rPr>
              <w:t>«Проектирование и строительство спортивного комплекса в п.г.т Волжский Красноярского района Самарской области»</w:t>
            </w:r>
          </w:p>
        </w:tc>
      </w:tr>
      <w:tr w:rsidR="000D2B94" w:rsidTr="008D45B5">
        <w:trPr>
          <w:trHeight w:val="2193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ъект-представитель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141" w:right="174"/>
              <w:rPr>
                <w:sz w:val="28"/>
              </w:rPr>
            </w:pPr>
            <w:r>
              <w:rPr>
                <w:sz w:val="28"/>
              </w:rPr>
              <w:t>Объект капитального строительства, максим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о отражающий технологическую 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производства, характерную для объектов данного типа, выбранный из числа аналог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</w:tr>
      <w:tr w:rsidR="000D2B94" w:rsidTr="008D45B5">
        <w:trPr>
          <w:trHeight w:val="1516"/>
        </w:trPr>
        <w:tc>
          <w:tcPr>
            <w:tcW w:w="3511" w:type="dxa"/>
          </w:tcPr>
          <w:p w:rsidR="000D2B94" w:rsidRDefault="00F77D7E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Объект-аналог</w:t>
            </w:r>
          </w:p>
        </w:tc>
        <w:tc>
          <w:tcPr>
            <w:tcW w:w="6867" w:type="dxa"/>
          </w:tcPr>
          <w:p w:rsidR="000D2B94" w:rsidRDefault="00F77D7E" w:rsidP="00B8207A">
            <w:pPr>
              <w:pStyle w:val="TableParagraph"/>
              <w:spacing w:line="276" w:lineRule="auto"/>
              <w:ind w:left="141" w:right="445"/>
              <w:rPr>
                <w:sz w:val="28"/>
              </w:rPr>
            </w:pPr>
            <w:r>
              <w:rPr>
                <w:sz w:val="28"/>
              </w:rPr>
              <w:t>Объект, характеристики, функциональное назначение и конструктивные решения, а также технико-эконо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а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сим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пад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иру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м</w:t>
            </w:r>
          </w:p>
        </w:tc>
      </w:tr>
      <w:tr w:rsidR="008D45B5" w:rsidTr="008D45B5">
        <w:trPr>
          <w:trHeight w:val="1516"/>
        </w:trPr>
        <w:tc>
          <w:tcPr>
            <w:tcW w:w="3511" w:type="dxa"/>
          </w:tcPr>
          <w:p w:rsidR="008D45B5" w:rsidRDefault="008D45B5" w:rsidP="00BD3A39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6867" w:type="dxa"/>
          </w:tcPr>
          <w:p w:rsidR="008D45B5" w:rsidRDefault="008D45B5" w:rsidP="001C7B4E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Документация, содержащая материалы в 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 и в виде карт / схем (в графической форме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ющая архитектурные, функционально-технологические, конструктивные и инженерно-технические решения для обеспечения строительства объекта и/или его частей, а также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ысканий, утвержденные заказчиком и получившие (если это необходимо в силу примен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) положительное заключение в 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эксперт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тных</w:t>
            </w:r>
            <w:r>
              <w:rPr>
                <w:spacing w:val="-2"/>
                <w:sz w:val="28"/>
              </w:rPr>
              <w:t xml:space="preserve"> г</w:t>
            </w:r>
            <w:r>
              <w:rPr>
                <w:sz w:val="28"/>
              </w:rPr>
              <w:t>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</w:tc>
      </w:tr>
      <w:tr w:rsidR="008D45B5" w:rsidTr="008D45B5">
        <w:trPr>
          <w:trHeight w:val="1449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lastRenderedPageBreak/>
              <w:t>Проектно-изыск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составу и содержанию соответствующие требова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н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t xml:space="preserve"> </w:t>
            </w:r>
            <w:r w:rsidRPr="00B8207A">
              <w:rPr>
                <w:sz w:val="28"/>
              </w:rPr>
              <w:t>Федерации от 16.02.2008 № 87 «О составе разделов проектной документации и требованиях к их содержанию»</w:t>
            </w:r>
          </w:p>
        </w:tc>
      </w:tr>
      <w:tr w:rsidR="008D45B5" w:rsidTr="008D45B5">
        <w:trPr>
          <w:trHeight w:val="6578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 w:right="297"/>
              <w:jc w:val="both"/>
              <w:rPr>
                <w:sz w:val="28"/>
              </w:rPr>
            </w:pPr>
            <w:r>
              <w:rPr>
                <w:sz w:val="28"/>
              </w:rPr>
              <w:t>Публичный технологический аудит инвестицио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 w:right="149"/>
              <w:rPr>
                <w:sz w:val="28"/>
              </w:rPr>
            </w:pPr>
            <w:r>
              <w:rPr>
                <w:sz w:val="28"/>
              </w:rPr>
              <w:t>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лучшим отечествен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ым технологиям строительства, технологическим и конструктивным решениям, соврем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 материалам и оборудованию, применяемым в строительстве, с учетом 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технологий производства, необходимых для функционирования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 а также эксплуатационных рас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ализацию инвестиционного проекта в процессе жизненного цикла в целях повышения эффективности использования средств заказчика, снижения стоимости и сокращения сроков 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сете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оступ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сет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раструктуры.</w:t>
            </w:r>
          </w:p>
        </w:tc>
      </w:tr>
      <w:tr w:rsidR="008D45B5" w:rsidTr="008D45B5">
        <w:trPr>
          <w:trHeight w:val="2463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исная</w:t>
            </w:r>
          </w:p>
        </w:tc>
        <w:tc>
          <w:tcPr>
            <w:tcW w:w="6867" w:type="dxa"/>
          </w:tcPr>
          <w:p w:rsidR="008D45B5" w:rsidRDefault="008D45B5" w:rsidP="00B8207A">
            <w:pPr>
              <w:pStyle w:val="TableParagraph"/>
              <w:spacing w:line="276" w:lineRule="auto"/>
              <w:ind w:left="141" w:right="246"/>
              <w:rPr>
                <w:sz w:val="28"/>
              </w:rPr>
            </w:pPr>
            <w:r>
              <w:rPr>
                <w:sz w:val="28"/>
              </w:rPr>
              <w:t>Стоимость, определяемая на основе сметных ц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сированных на конкретную дату. Бази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 сметной стоимости предназначен для сопоставления результатов инвестиционной 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ого анали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им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ах</w:t>
            </w:r>
          </w:p>
        </w:tc>
      </w:tr>
      <w:tr w:rsidR="008D45B5" w:rsidTr="008D45B5">
        <w:trPr>
          <w:trHeight w:val="481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нозная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Стоим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е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 w:rsidRPr="008D45B5">
              <w:rPr>
                <w:sz w:val="28"/>
              </w:rPr>
              <w:t>учетом индексов-дефляторов Минэкономразвития,</w:t>
            </w:r>
            <w:r>
              <w:rPr>
                <w:sz w:val="28"/>
              </w:rPr>
              <w:t xml:space="preserve"> </w:t>
            </w:r>
            <w:r w:rsidRPr="008D45B5">
              <w:rPr>
                <w:sz w:val="28"/>
              </w:rPr>
              <w:t>на момент окончания строительства.</w:t>
            </w:r>
          </w:p>
        </w:tc>
      </w:tr>
      <w:tr w:rsidR="008D45B5" w:rsidTr="008D45B5">
        <w:trPr>
          <w:trHeight w:val="1069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lastRenderedPageBreak/>
              <w:t>Стоим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ущая</w:t>
            </w:r>
          </w:p>
        </w:tc>
        <w:tc>
          <w:tcPr>
            <w:tcW w:w="6867" w:type="dxa"/>
          </w:tcPr>
          <w:p w:rsidR="008D45B5" w:rsidRDefault="008D45B5" w:rsidP="001C7B4E">
            <w:pPr>
              <w:pStyle w:val="TableParagraph"/>
              <w:spacing w:line="276" w:lineRule="auto"/>
              <w:ind w:left="141" w:right="235"/>
              <w:rPr>
                <w:sz w:val="28"/>
              </w:rPr>
            </w:pPr>
            <w:r>
              <w:rPr>
                <w:sz w:val="28"/>
              </w:rPr>
              <w:t>Стоимость, сложившаяся к дате составления и эксперти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 w:rsidR="001C7B4E">
              <w:rPr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еся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ии</w:t>
            </w:r>
          </w:p>
        </w:tc>
      </w:tr>
      <w:tr w:rsidR="008D45B5" w:rsidTr="008D45B5">
        <w:trPr>
          <w:trHeight w:val="1313"/>
        </w:trPr>
        <w:tc>
          <w:tcPr>
            <w:tcW w:w="3511" w:type="dxa"/>
          </w:tcPr>
          <w:p w:rsidR="008D45B5" w:rsidRDefault="008D45B5" w:rsidP="00B8207A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 w:right="139"/>
              <w:rPr>
                <w:sz w:val="28"/>
              </w:rPr>
            </w:pPr>
            <w:r>
              <w:rPr>
                <w:sz w:val="28"/>
              </w:rPr>
              <w:t>Создание зданий, строений, сооружений (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на месте сносимых объектов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</w:tr>
      <w:tr w:rsidR="008D45B5" w:rsidTr="008D45B5">
        <w:trPr>
          <w:trHeight w:val="1071"/>
        </w:trPr>
        <w:tc>
          <w:tcPr>
            <w:tcW w:w="3511" w:type="dxa"/>
          </w:tcPr>
          <w:p w:rsidR="008D45B5" w:rsidRDefault="008D45B5" w:rsidP="008D45B5">
            <w:pPr>
              <w:pStyle w:val="TableParagraph"/>
              <w:spacing w:line="276" w:lineRule="auto"/>
              <w:ind w:left="146"/>
              <w:rPr>
                <w:sz w:val="28"/>
              </w:rPr>
            </w:pPr>
            <w:r>
              <w:rPr>
                <w:sz w:val="28"/>
              </w:rPr>
              <w:t>Це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удит инвести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867" w:type="dxa"/>
          </w:tcPr>
          <w:p w:rsidR="008D45B5" w:rsidRDefault="008D45B5" w:rsidP="008D45B5">
            <w:pPr>
              <w:pStyle w:val="TableParagraph"/>
              <w:spacing w:line="276" w:lineRule="auto"/>
              <w:ind w:left="14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 с учётом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д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</w:tr>
    </w:tbl>
    <w:p w:rsidR="008D45B5" w:rsidRDefault="008D45B5">
      <w:pPr>
        <w:pStyle w:val="a3"/>
        <w:rPr>
          <w:rFonts w:ascii="Calibri"/>
          <w:sz w:val="16"/>
        </w:rPr>
      </w:pPr>
    </w:p>
    <w:p w:rsidR="008D45B5" w:rsidRDefault="008D45B5">
      <w:pPr>
        <w:rPr>
          <w:rFonts w:ascii="Calibri"/>
          <w:sz w:val="16"/>
          <w:szCs w:val="28"/>
        </w:rPr>
      </w:pPr>
      <w:r>
        <w:rPr>
          <w:rFonts w:ascii="Calibri"/>
          <w:sz w:val="16"/>
        </w:rPr>
        <w:br w:type="page"/>
      </w: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numPr>
          <w:ilvl w:val="0"/>
          <w:numId w:val="18"/>
        </w:numPr>
        <w:spacing w:before="89"/>
        <w:ind w:left="709" w:right="310" w:firstLine="0"/>
        <w:jc w:val="center"/>
      </w:pPr>
      <w:r>
        <w:t>Введение</w:t>
      </w:r>
    </w:p>
    <w:p w:rsidR="000D2B94" w:rsidRDefault="00F77D7E" w:rsidP="001C7B4E">
      <w:pPr>
        <w:pStyle w:val="a3"/>
        <w:spacing w:before="156" w:line="360" w:lineRule="auto"/>
        <w:ind w:left="709" w:right="310" w:firstLine="567"/>
        <w:jc w:val="both"/>
      </w:pPr>
      <w:r>
        <w:t>Документация о разработке технологического и ценового аудита инвести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 w:rsidR="00E14C09" w:rsidRPr="00E14C09">
        <w:t>«Проектирование и строительство спортивного комплекса в п.г.т Волжский Красноярского района Самарской области»</w:t>
      </w:r>
      <w:r>
        <w:t>, разработан в рамка</w:t>
      </w:r>
      <w:r w:rsidR="001C7B4E">
        <w:t>х выполнения положений Постанов</w:t>
      </w:r>
      <w:r>
        <w:t>ления Правительства РФ от 12.05.2017 года № 563 «О порядке и об основаниях</w:t>
      </w:r>
      <w:r>
        <w:rPr>
          <w:spacing w:val="1"/>
        </w:rPr>
        <w:t xml:space="preserve"> </w:t>
      </w:r>
      <w:r>
        <w:t>заключения контрактов, предметом которых является одновременно выполнение</w:t>
      </w:r>
      <w:r>
        <w:rPr>
          <w:spacing w:val="1"/>
        </w:rPr>
        <w:t xml:space="preserve"> </w:t>
      </w:r>
      <w:r>
        <w:t>работ по проектированию, строительству и вво</w:t>
      </w:r>
      <w:r w:rsidR="001C7B4E">
        <w:t>ду в эксплуатацию объектов капи</w:t>
      </w:r>
      <w:r>
        <w:t>тального строительства и о внесении изменений в некоторые акты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0D2B94" w:rsidRDefault="00F77D7E" w:rsidP="001C7B4E">
      <w:pPr>
        <w:pStyle w:val="a3"/>
        <w:spacing w:before="6" w:line="360" w:lineRule="auto"/>
        <w:ind w:left="709" w:right="310" w:firstLine="567"/>
        <w:jc w:val="both"/>
      </w:pP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-67"/>
        </w:rPr>
        <w:t xml:space="preserve"> </w:t>
      </w:r>
      <w:r>
        <w:t>проекта «</w:t>
      </w:r>
      <w:r w:rsidR="00E14C09" w:rsidRPr="00E14C09">
        <w:t>Проектирование и строительство спортивного комплекса в п.г.т Волжский Красноярского района Самарской области»</w:t>
      </w:r>
      <w:r>
        <w:rPr>
          <w:spacing w:val="1"/>
        </w:rPr>
        <w:t xml:space="preserve"> </w:t>
      </w:r>
      <w:r>
        <w:t>является подтверждение эффективности инвестиционного проекта по критериям</w:t>
      </w:r>
      <w:r>
        <w:rPr>
          <w:spacing w:val="1"/>
        </w:rPr>
        <w:t xml:space="preserve"> </w:t>
      </w:r>
      <w:r>
        <w:t>экономической и</w:t>
      </w:r>
      <w:r>
        <w:rPr>
          <w:spacing w:val="70"/>
        </w:rPr>
        <w:t xml:space="preserve"> </w:t>
      </w:r>
      <w:r>
        <w:t>технологической целесообразности, оптимизация капитальных</w:t>
      </w:r>
      <w:r>
        <w:rPr>
          <w:spacing w:val="1"/>
        </w:rPr>
        <w:t xml:space="preserve"> </w:t>
      </w:r>
      <w:r>
        <w:t>и операционных затрат, оптимизация технич</w:t>
      </w:r>
      <w:r w:rsidR="001C7B4E">
        <w:t>еских решений и оптимизация сро</w:t>
      </w:r>
      <w:r>
        <w:t>ков реализации инвестиционного проекта, а также обоснование предполагаемой</w:t>
      </w:r>
      <w:r>
        <w:rPr>
          <w:spacing w:val="1"/>
        </w:rPr>
        <w:t xml:space="preserve"> </w:t>
      </w:r>
      <w:r>
        <w:t>стоимости</w:t>
      </w:r>
      <w:r>
        <w:rPr>
          <w:spacing w:val="-20"/>
        </w:rPr>
        <w:t xml:space="preserve"> </w:t>
      </w:r>
      <w:r>
        <w:t>строительства.</w:t>
      </w:r>
    </w:p>
    <w:p w:rsidR="000D2B94" w:rsidRDefault="000D2B94" w:rsidP="001C7B4E">
      <w:pPr>
        <w:spacing w:line="360" w:lineRule="auto"/>
        <w:ind w:left="709" w:right="310" w:firstLine="567"/>
        <w:jc w:val="both"/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 w:rsidP="001C7B4E">
      <w:pPr>
        <w:pStyle w:val="a3"/>
        <w:ind w:left="709" w:right="310" w:firstLine="567"/>
        <w:jc w:val="both"/>
        <w:rPr>
          <w:rFonts w:ascii="Calibri"/>
          <w:sz w:val="16"/>
        </w:rPr>
      </w:pPr>
    </w:p>
    <w:p w:rsidR="000D2B94" w:rsidRDefault="00F77D7E" w:rsidP="001C7B4E">
      <w:pPr>
        <w:pStyle w:val="2"/>
        <w:numPr>
          <w:ilvl w:val="0"/>
          <w:numId w:val="18"/>
        </w:numPr>
        <w:tabs>
          <w:tab w:val="left" w:pos="709"/>
        </w:tabs>
        <w:spacing w:before="89"/>
        <w:ind w:left="709" w:right="310" w:firstLine="0"/>
        <w:jc w:val="center"/>
      </w:pPr>
      <w:r>
        <w:t>Основ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вестиционному</w:t>
      </w:r>
      <w:r>
        <w:rPr>
          <w:spacing w:val="-2"/>
        </w:rPr>
        <w:t xml:space="preserve"> </w:t>
      </w:r>
      <w:r>
        <w:t>проекту.</w:t>
      </w:r>
    </w:p>
    <w:p w:rsidR="000D2B94" w:rsidRDefault="00F77D7E" w:rsidP="001C7B4E">
      <w:pPr>
        <w:pStyle w:val="a5"/>
        <w:numPr>
          <w:ilvl w:val="1"/>
          <w:numId w:val="17"/>
        </w:numPr>
        <w:tabs>
          <w:tab w:val="left" w:pos="1420"/>
        </w:tabs>
        <w:spacing w:before="161" w:line="360" w:lineRule="auto"/>
        <w:ind w:left="709" w:right="310" w:firstLine="567"/>
        <w:jc w:val="both"/>
        <w:rPr>
          <w:b/>
          <w:sz w:val="28"/>
        </w:rPr>
      </w:pPr>
      <w:r>
        <w:rPr>
          <w:b/>
          <w:sz w:val="28"/>
        </w:rPr>
        <w:t>Оценка качества и полноты исходных данных, используем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вестицион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е</w:t>
      </w:r>
    </w:p>
    <w:p w:rsidR="000D2B94" w:rsidRDefault="00F77D7E" w:rsidP="001C7B4E">
      <w:pPr>
        <w:pStyle w:val="a3"/>
        <w:spacing w:line="360" w:lineRule="auto"/>
        <w:ind w:left="709" w:right="310" w:firstLine="567"/>
        <w:jc w:val="both"/>
      </w:pPr>
      <w:r>
        <w:t xml:space="preserve">В качестве исходных данных для обоснования экономической эффективности инвестиционного проекта </w:t>
      </w:r>
      <w:r w:rsidR="001C7B4E">
        <w:t>предоставлены следующие мате</w:t>
      </w:r>
      <w:r>
        <w:t>риалы:</w:t>
      </w:r>
    </w:p>
    <w:p w:rsidR="000D2B94" w:rsidRDefault="00F77D7E" w:rsidP="001302D5">
      <w:pPr>
        <w:pStyle w:val="a5"/>
        <w:numPr>
          <w:ilvl w:val="0"/>
          <w:numId w:val="16"/>
        </w:numPr>
        <w:tabs>
          <w:tab w:val="left" w:pos="1512"/>
        </w:tabs>
        <w:spacing w:before="0" w:line="360" w:lineRule="auto"/>
        <w:ind w:left="709" w:right="310" w:firstLine="567"/>
        <w:jc w:val="both"/>
        <w:rPr>
          <w:sz w:val="28"/>
        </w:rPr>
      </w:pPr>
      <w:r>
        <w:rPr>
          <w:sz w:val="28"/>
        </w:rPr>
        <w:t>Заявление</w:t>
      </w:r>
      <w:r w:rsidRPr="001302D5">
        <w:rPr>
          <w:sz w:val="28"/>
        </w:rPr>
        <w:t xml:space="preserve"> </w:t>
      </w:r>
      <w:r>
        <w:rPr>
          <w:sz w:val="28"/>
        </w:rPr>
        <w:t>на</w:t>
      </w:r>
      <w:r w:rsidRPr="001302D5">
        <w:rPr>
          <w:sz w:val="28"/>
        </w:rPr>
        <w:t xml:space="preserve"> </w:t>
      </w:r>
      <w:r>
        <w:rPr>
          <w:sz w:val="28"/>
        </w:rPr>
        <w:t>разработку</w:t>
      </w:r>
      <w:r w:rsidRPr="001302D5">
        <w:rPr>
          <w:sz w:val="28"/>
        </w:rPr>
        <w:t xml:space="preserve"> </w:t>
      </w:r>
      <w:r>
        <w:rPr>
          <w:sz w:val="28"/>
        </w:rPr>
        <w:t>технического</w:t>
      </w:r>
      <w:r w:rsidRPr="001302D5">
        <w:rPr>
          <w:sz w:val="28"/>
        </w:rPr>
        <w:t xml:space="preserve"> </w:t>
      </w:r>
      <w:r>
        <w:rPr>
          <w:sz w:val="28"/>
        </w:rPr>
        <w:t>и</w:t>
      </w:r>
      <w:r w:rsidRPr="001302D5">
        <w:rPr>
          <w:sz w:val="28"/>
        </w:rPr>
        <w:t xml:space="preserve"> </w:t>
      </w:r>
      <w:r>
        <w:rPr>
          <w:sz w:val="28"/>
        </w:rPr>
        <w:t>ценового</w:t>
      </w:r>
      <w:r w:rsidRPr="001302D5">
        <w:rPr>
          <w:sz w:val="28"/>
        </w:rPr>
        <w:t xml:space="preserve"> </w:t>
      </w:r>
      <w:r>
        <w:rPr>
          <w:sz w:val="28"/>
        </w:rPr>
        <w:t>аудита</w:t>
      </w:r>
      <w:r w:rsidRPr="001302D5">
        <w:rPr>
          <w:sz w:val="28"/>
        </w:rPr>
        <w:t xml:space="preserve"> </w:t>
      </w:r>
      <w:r>
        <w:rPr>
          <w:sz w:val="28"/>
        </w:rPr>
        <w:t>инвестиционного проекта строительства</w:t>
      </w:r>
      <w:r w:rsidR="001302D5">
        <w:rPr>
          <w:sz w:val="28"/>
        </w:rPr>
        <w:t xml:space="preserve"> </w:t>
      </w:r>
      <w:r w:rsidR="001302D5" w:rsidRPr="001302D5">
        <w:rPr>
          <w:sz w:val="28"/>
        </w:rPr>
        <w:t>«Проектирование и строительство спортивного комплекса в п.г.т Волжский Красноярского района Самарской области»</w:t>
      </w:r>
      <w:r>
        <w:rPr>
          <w:sz w:val="28"/>
        </w:rPr>
        <w:t>;</w:t>
      </w:r>
    </w:p>
    <w:p w:rsidR="000D2B94" w:rsidRDefault="00F77D7E" w:rsidP="001302D5">
      <w:pPr>
        <w:pStyle w:val="a5"/>
        <w:numPr>
          <w:ilvl w:val="0"/>
          <w:numId w:val="16"/>
        </w:numPr>
        <w:tabs>
          <w:tab w:val="left" w:pos="1512"/>
        </w:tabs>
        <w:spacing w:before="0" w:line="360" w:lineRule="auto"/>
        <w:ind w:left="709" w:right="310" w:firstLine="567"/>
        <w:jc w:val="both"/>
        <w:rPr>
          <w:sz w:val="28"/>
        </w:rPr>
      </w:pPr>
      <w:r>
        <w:rPr>
          <w:sz w:val="28"/>
        </w:rPr>
        <w:t xml:space="preserve">Задание на проектирование объекта: </w:t>
      </w:r>
      <w:r w:rsidR="001302D5" w:rsidRPr="001302D5">
        <w:rPr>
          <w:sz w:val="28"/>
        </w:rPr>
        <w:t>«Проектирование и строительство спортивного комплекса в п.г.т Волжский Красноярского района Самарской области»</w:t>
      </w:r>
      <w:r>
        <w:rPr>
          <w:sz w:val="28"/>
        </w:rPr>
        <w:t>;</w:t>
      </w:r>
    </w:p>
    <w:p w:rsidR="000D2B94" w:rsidRDefault="00F77D7E" w:rsidP="001302D5">
      <w:pPr>
        <w:pStyle w:val="a5"/>
        <w:numPr>
          <w:ilvl w:val="0"/>
          <w:numId w:val="16"/>
        </w:numPr>
        <w:tabs>
          <w:tab w:val="left" w:pos="1512"/>
        </w:tabs>
        <w:spacing w:before="0" w:line="360" w:lineRule="auto"/>
        <w:ind w:left="709" w:right="310" w:firstLine="567"/>
        <w:jc w:val="both"/>
        <w:rPr>
          <w:sz w:val="28"/>
        </w:rPr>
      </w:pPr>
      <w:r>
        <w:rPr>
          <w:sz w:val="28"/>
        </w:rPr>
        <w:t>Обоснование</w:t>
      </w:r>
      <w:r w:rsidRPr="001302D5">
        <w:rPr>
          <w:sz w:val="28"/>
        </w:rPr>
        <w:t xml:space="preserve"> </w:t>
      </w:r>
      <w:r>
        <w:rPr>
          <w:sz w:val="28"/>
        </w:rPr>
        <w:t>планируемой</w:t>
      </w:r>
      <w:r w:rsidRPr="001302D5">
        <w:rPr>
          <w:sz w:val="28"/>
        </w:rPr>
        <w:t xml:space="preserve"> </w:t>
      </w:r>
      <w:r>
        <w:rPr>
          <w:sz w:val="28"/>
        </w:rPr>
        <w:t>стоимости</w:t>
      </w:r>
      <w:r w:rsidRPr="001302D5">
        <w:rPr>
          <w:sz w:val="28"/>
        </w:rPr>
        <w:t xml:space="preserve"> </w:t>
      </w:r>
      <w:r>
        <w:rPr>
          <w:sz w:val="28"/>
        </w:rPr>
        <w:t>строительства</w:t>
      </w:r>
      <w:r w:rsidRPr="001302D5">
        <w:rPr>
          <w:sz w:val="28"/>
        </w:rPr>
        <w:t xml:space="preserve"> </w:t>
      </w:r>
      <w:r>
        <w:rPr>
          <w:sz w:val="28"/>
        </w:rPr>
        <w:t>объекта</w:t>
      </w:r>
      <w:r w:rsidRPr="001302D5">
        <w:rPr>
          <w:sz w:val="28"/>
        </w:rPr>
        <w:t xml:space="preserve"> </w:t>
      </w:r>
      <w:r>
        <w:rPr>
          <w:sz w:val="28"/>
        </w:rPr>
        <w:t>капитального</w:t>
      </w:r>
      <w:r w:rsidRPr="001302D5">
        <w:rPr>
          <w:sz w:val="28"/>
        </w:rPr>
        <w:t xml:space="preserve"> </w:t>
      </w:r>
      <w:r>
        <w:rPr>
          <w:sz w:val="28"/>
        </w:rPr>
        <w:t>строительства</w:t>
      </w:r>
      <w:r w:rsidRPr="001302D5">
        <w:rPr>
          <w:sz w:val="28"/>
        </w:rPr>
        <w:t xml:space="preserve"> </w:t>
      </w:r>
      <w:r w:rsidR="001302D5" w:rsidRPr="001302D5">
        <w:rPr>
          <w:sz w:val="28"/>
        </w:rPr>
        <w:t>«Проектирование и строительство спортивного комплекса в п.г.т Волжский Красноярского района Самарской области»</w:t>
      </w:r>
      <w:r>
        <w:rPr>
          <w:sz w:val="28"/>
        </w:rPr>
        <w:t>;</w:t>
      </w:r>
    </w:p>
    <w:p w:rsidR="000D2B94" w:rsidRDefault="00F77D7E" w:rsidP="001C7B4E">
      <w:pPr>
        <w:pStyle w:val="a3"/>
        <w:spacing w:line="360" w:lineRule="auto"/>
        <w:ind w:left="709" w:right="310" w:firstLine="567"/>
        <w:jc w:val="both"/>
      </w:pPr>
      <w:r>
        <w:t>Объё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о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аудита,</w:t>
      </w:r>
      <w:r>
        <w:rPr>
          <w:spacing w:val="1"/>
        </w:rPr>
        <w:t xml:space="preserve"> </w:t>
      </w:r>
      <w:r>
        <w:t>достато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инвестиционного</w:t>
      </w:r>
      <w:r>
        <w:rPr>
          <w:spacing w:val="-18"/>
        </w:rPr>
        <w:t xml:space="preserve"> </w:t>
      </w:r>
      <w:r>
        <w:t>проекта.</w:t>
      </w:r>
    </w:p>
    <w:p w:rsidR="000D2B94" w:rsidRDefault="000D2B94" w:rsidP="001C7B4E">
      <w:pPr>
        <w:spacing w:line="360" w:lineRule="auto"/>
        <w:ind w:left="709" w:right="310" w:firstLine="567"/>
        <w:jc w:val="both"/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 w:rsidP="001C7B4E">
      <w:pPr>
        <w:pStyle w:val="a3"/>
        <w:ind w:left="709" w:right="310" w:firstLine="567"/>
        <w:jc w:val="both"/>
        <w:rPr>
          <w:rFonts w:ascii="Calibri"/>
          <w:sz w:val="16"/>
        </w:rPr>
      </w:pPr>
    </w:p>
    <w:p w:rsidR="000D2B94" w:rsidRDefault="00F77D7E" w:rsidP="001C7B4E">
      <w:pPr>
        <w:pStyle w:val="2"/>
        <w:numPr>
          <w:ilvl w:val="1"/>
          <w:numId w:val="17"/>
        </w:numPr>
        <w:tabs>
          <w:tab w:val="left" w:pos="2028"/>
        </w:tabs>
        <w:spacing w:before="89"/>
        <w:ind w:left="709" w:right="310" w:firstLine="567"/>
        <w:jc w:val="both"/>
      </w:pPr>
      <w:r>
        <w:t>Существую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инвестиционного</w:t>
      </w:r>
      <w:r>
        <w:rPr>
          <w:spacing w:val="-3"/>
        </w:rPr>
        <w:t xml:space="preserve"> </w:t>
      </w:r>
      <w:r>
        <w:t>проекта</w:t>
      </w:r>
    </w:p>
    <w:p w:rsidR="000D2B94" w:rsidRDefault="00F77D7E" w:rsidP="001C7B4E">
      <w:pPr>
        <w:pStyle w:val="a3"/>
        <w:tabs>
          <w:tab w:val="left" w:pos="10206"/>
        </w:tabs>
        <w:spacing w:before="156"/>
        <w:ind w:left="709" w:right="310" w:firstLine="567"/>
        <w:jc w:val="both"/>
      </w:pPr>
      <w:r>
        <w:t>На</w:t>
      </w:r>
      <w:r>
        <w:rPr>
          <w:spacing w:val="-5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проектно-сметная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6"/>
        </w:rPr>
        <w:t xml:space="preserve"> </w:t>
      </w:r>
      <w:r>
        <w:t>отсутствует.</w:t>
      </w:r>
    </w:p>
    <w:p w:rsidR="000D2B94" w:rsidRDefault="000D2B94" w:rsidP="001C7B4E">
      <w:pPr>
        <w:pStyle w:val="a3"/>
        <w:spacing w:before="3"/>
        <w:ind w:left="709" w:right="310" w:firstLine="567"/>
        <w:jc w:val="both"/>
        <w:rPr>
          <w:sz w:val="35"/>
        </w:rPr>
      </w:pPr>
    </w:p>
    <w:p w:rsidR="000D2B94" w:rsidRDefault="00F77D7E" w:rsidP="001C7B4E">
      <w:pPr>
        <w:pStyle w:val="2"/>
        <w:numPr>
          <w:ilvl w:val="1"/>
          <w:numId w:val="17"/>
        </w:numPr>
        <w:tabs>
          <w:tab w:val="left" w:pos="2155"/>
        </w:tabs>
        <w:ind w:left="709" w:right="310" w:firstLine="567"/>
        <w:jc w:val="both"/>
      </w:pPr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инвестицио</w:t>
      </w:r>
      <w:r w:rsidR="00797AA6">
        <w:t>н</w:t>
      </w:r>
      <w:r>
        <w:t>ного</w:t>
      </w:r>
      <w:r>
        <w:rPr>
          <w:spacing w:val="-2"/>
        </w:rPr>
        <w:t xml:space="preserve"> </w:t>
      </w:r>
      <w:r>
        <w:t>проекта</w:t>
      </w:r>
    </w:p>
    <w:p w:rsidR="000D2B94" w:rsidRDefault="00F77D7E" w:rsidP="001C7B4E">
      <w:pPr>
        <w:pStyle w:val="a3"/>
        <w:spacing w:before="163" w:line="360" w:lineRule="auto"/>
        <w:ind w:left="709" w:right="310" w:firstLine="567"/>
        <w:jc w:val="both"/>
      </w:pPr>
      <w:r>
        <w:t>Планиру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 w:rsidR="001302D5">
        <w:t>спортивного комплекса</w:t>
      </w:r>
      <w:r>
        <w:t xml:space="preserve"> на земельном участке площадью </w:t>
      </w:r>
      <w:r w:rsidR="001302D5">
        <w:t>6860</w:t>
      </w:r>
      <w:r w:rsidR="00797AA6">
        <w:t>,00</w:t>
      </w:r>
      <w:r>
        <w:t xml:space="preserve"> кв.м., кадастр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63:</w:t>
      </w:r>
      <w:r w:rsidR="001302D5">
        <w:t>26</w:t>
      </w:r>
      <w:r>
        <w:t>:</w:t>
      </w:r>
      <w:r w:rsidR="001302D5">
        <w:t>1804010</w:t>
      </w:r>
      <w:r>
        <w:t>:</w:t>
      </w:r>
      <w:r w:rsidR="001302D5">
        <w:t>692</w:t>
      </w:r>
      <w:r>
        <w:t>,</w:t>
      </w:r>
      <w:r>
        <w:rPr>
          <w:spacing w:val="1"/>
        </w:rPr>
        <w:t xml:space="preserve"> </w:t>
      </w:r>
      <w:r>
        <w:t>располож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302D5">
        <w:t>п.г.т. Волжский,</w:t>
      </w:r>
      <w:r>
        <w:rPr>
          <w:spacing w:val="1"/>
        </w:rPr>
        <w:t xml:space="preserve"> </w:t>
      </w:r>
      <w:r w:rsidR="001302D5">
        <w:t>Красноярского</w:t>
      </w:r>
      <w:r>
        <w:t xml:space="preserve"> района</w:t>
      </w:r>
      <w:r>
        <w:rPr>
          <w:spacing w:val="-1"/>
        </w:rPr>
        <w:t xml:space="preserve"> </w:t>
      </w:r>
      <w:r>
        <w:t>Самарской</w:t>
      </w:r>
      <w:r>
        <w:rPr>
          <w:spacing w:val="-1"/>
        </w:rPr>
        <w:t xml:space="preserve"> </w:t>
      </w:r>
      <w:r>
        <w:t>области.</w:t>
      </w:r>
    </w:p>
    <w:p w:rsidR="0093714B" w:rsidRDefault="001302D5" w:rsidP="001C7B4E">
      <w:pPr>
        <w:pStyle w:val="a3"/>
        <w:spacing w:before="163" w:line="360" w:lineRule="auto"/>
        <w:ind w:left="709" w:right="310" w:firstLine="567"/>
        <w:jc w:val="both"/>
      </w:pPr>
      <w:r>
        <w:t>Спортивный комплекс</w:t>
      </w:r>
      <w:r w:rsidR="0093714B" w:rsidRPr="0093714B">
        <w:t xml:space="preserve"> в </w:t>
      </w:r>
      <w:r>
        <w:t xml:space="preserve">п.г.т. </w:t>
      </w:r>
      <w:r w:rsidR="0093714B" w:rsidRPr="0093714B">
        <w:t>Волжск</w:t>
      </w:r>
      <w:r>
        <w:t>ий</w:t>
      </w:r>
      <w:r w:rsidR="0093714B" w:rsidRPr="0093714B">
        <w:t xml:space="preserve"> является учреждением </w:t>
      </w:r>
      <w:r>
        <w:t>для занятий физической культурой и спортом</w:t>
      </w:r>
      <w:r w:rsidR="0093714B" w:rsidRPr="0093714B">
        <w:t xml:space="preserve">, предназначенным для обслуживания  </w:t>
      </w:r>
      <w:r w:rsidR="001703B6">
        <w:t>800</w:t>
      </w:r>
      <w:r w:rsidR="0093714B" w:rsidRPr="0093714B">
        <w:t xml:space="preserve"> </w:t>
      </w:r>
      <w:r w:rsidR="004D6567">
        <w:t>человек.</w:t>
      </w:r>
      <w:r w:rsidR="0093714B" w:rsidRPr="0093714B">
        <w:t xml:space="preserve"> </w:t>
      </w:r>
    </w:p>
    <w:p w:rsidR="0093714B" w:rsidRDefault="00F77D7E" w:rsidP="0093714B">
      <w:pPr>
        <w:pStyle w:val="a3"/>
        <w:spacing w:line="360" w:lineRule="auto"/>
        <w:ind w:left="709" w:right="310" w:firstLine="567"/>
        <w:jc w:val="both"/>
      </w:pPr>
      <w:r>
        <w:t>Инвестиционный объект</w:t>
      </w:r>
      <w:r>
        <w:rPr>
          <w:spacing w:val="1"/>
        </w:rPr>
        <w:t xml:space="preserve"> </w:t>
      </w:r>
      <w:r w:rsidR="0093714B">
        <w:t xml:space="preserve">направлен на создание условий, обеспечивающих возможность для жителей </w:t>
      </w:r>
      <w:r w:rsidR="004D6567">
        <w:t>п.г.т. Волжский заниматься физической культурой и  спортом</w:t>
      </w:r>
      <w:r w:rsidR="0093714B">
        <w:t>.</w:t>
      </w:r>
    </w:p>
    <w:p w:rsidR="000D2B94" w:rsidRDefault="0093714B" w:rsidP="0093714B">
      <w:pPr>
        <w:pStyle w:val="a3"/>
        <w:spacing w:line="360" w:lineRule="auto"/>
        <w:ind w:left="709" w:right="310" w:firstLine="567"/>
        <w:jc w:val="both"/>
      </w:pPr>
      <w:r>
        <w:t>Реализация проекта осуществляется за счет средств областного и федерального бюджетов</w:t>
      </w:r>
      <w:r w:rsidR="00F77D7E">
        <w:t>.</w:t>
      </w:r>
    </w:p>
    <w:p w:rsidR="0093714B" w:rsidRDefault="0093714B" w:rsidP="004D6567">
      <w:pPr>
        <w:pStyle w:val="a3"/>
        <w:spacing w:line="360" w:lineRule="auto"/>
        <w:ind w:left="709" w:right="310" w:firstLine="567"/>
        <w:jc w:val="both"/>
      </w:pPr>
      <w:r>
        <w:t>Здание размещено в пределах отведенного под строительство участка с учетом градостроительных, санитарных и противопожарных норм в увязке с существующей застройкой и градостроительной ситуацией Здание разм</w:t>
      </w:r>
      <w:r w:rsidR="004D6567">
        <w:t>ещено в восточной части участка.</w:t>
      </w:r>
      <w:r>
        <w:t xml:space="preserve"> </w:t>
      </w:r>
    </w:p>
    <w:p w:rsidR="000D2B94" w:rsidRDefault="00F77D7E" w:rsidP="0093714B">
      <w:pPr>
        <w:pStyle w:val="a3"/>
        <w:spacing w:line="360" w:lineRule="auto"/>
        <w:ind w:left="709" w:right="310" w:firstLine="567"/>
        <w:jc w:val="both"/>
      </w:pPr>
      <w:r>
        <w:t>Уровень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 w:rsidR="0093714B">
        <w:rPr>
          <w:spacing w:val="-4"/>
        </w:rPr>
        <w:t xml:space="preserve">здания </w:t>
      </w:r>
      <w:r>
        <w:t>–</w:t>
      </w:r>
      <w:r>
        <w:rPr>
          <w:spacing w:val="-1"/>
        </w:rPr>
        <w:t xml:space="preserve"> </w:t>
      </w:r>
      <w:r>
        <w:t>нормальный.</w:t>
      </w:r>
      <w:r>
        <w:rPr>
          <w:spacing w:val="-3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гнестойкост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I</w:t>
      </w:r>
      <w:r w:rsidR="00E3005D">
        <w:rPr>
          <w:lang w:val="en-US"/>
        </w:rPr>
        <w:t>I</w:t>
      </w:r>
      <w:r>
        <w:t>.</w:t>
      </w:r>
      <w:r w:rsidR="0093714B">
        <w:t xml:space="preserve"> Класс конструктивной пожарной опасности </w:t>
      </w:r>
      <w:r w:rsidR="00E3005D">
        <w:t>–</w:t>
      </w:r>
      <w:r w:rsidR="0093714B">
        <w:t xml:space="preserve"> С</w:t>
      </w:r>
      <w:r w:rsidR="00E3005D">
        <w:t>1</w:t>
      </w:r>
      <w:r w:rsidR="0093714B">
        <w:t>. Класс функциональной пожарной опасности: Ф 3.</w:t>
      </w:r>
      <w:r w:rsidR="00395452">
        <w:t>6.</w:t>
      </w:r>
    </w:p>
    <w:p w:rsidR="00E3005D" w:rsidRDefault="0093714B" w:rsidP="00E3005D">
      <w:pPr>
        <w:pStyle w:val="a3"/>
        <w:spacing w:line="360" w:lineRule="auto"/>
        <w:ind w:left="709" w:right="310" w:firstLine="567"/>
        <w:jc w:val="both"/>
      </w:pPr>
      <w:r>
        <w:t xml:space="preserve">Здание имеет </w:t>
      </w:r>
      <w:r w:rsidR="004D6567">
        <w:t>прямоугольную</w:t>
      </w:r>
      <w:r>
        <w:t xml:space="preserve"> в плане форму, обеспечивающую оптимальную посадку на земельный участок. </w:t>
      </w:r>
      <w:r w:rsidR="00E3005D">
        <w:t>Здание спортивного комплекса запроектировано 1-этажным. Высота надземных этажей принята 3,0 м в чистоте до низа конструкций кровли. Размеры в осях 23.68х11.68 м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Планировка помещений и конструкции оборудования выбраны таким образом, чтобы оптимизировать комфортность пребывания посетителей, обеспечить проведение эффективной уборки и обслуживания и с учетом задания на проектирование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Площади всех помещений указаны в границах чистовой отделки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На 1 этаже этаже (на отм. 0.000) расположены следующие помещения: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•</w:t>
      </w:r>
      <w:r>
        <w:tab/>
        <w:t>Тамбур, внутренний тамбур, вестибюль, физкультурно-оздоровительный зал для занятий настольным теннисом, раздевальные (мужская и женская) с универсальными санузлами, доступными для МГН, и душевыми, ПУИ, помещение для ВРУ, служебное помещение (тренерская), комната оказания первой медицинской помощи, инвентарная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Доступ посетителей в здание предусмотрен через главный вход, также есть эвакуационный выход из спортзала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Обеспечен доступ МГН в здание (входная площадка не имеет перепада высот с прилегающей территорией), все двери имеют ширину, позволяющую проехать на кресле-коляске, не менее 900 мм. Санузлы и душевые являются универсальными и приспособлены для использования МГН.</w:t>
      </w:r>
    </w:p>
    <w:p w:rsidR="00E3005D" w:rsidRDefault="00E3005D" w:rsidP="00E3005D">
      <w:pPr>
        <w:pStyle w:val="a3"/>
        <w:spacing w:line="360" w:lineRule="auto"/>
        <w:ind w:left="709" w:right="310" w:firstLine="567"/>
        <w:jc w:val="both"/>
      </w:pPr>
      <w:r>
        <w:t>Высота помещений и система вентиляции должны обеспечивать гигиенически обоснованные показатели воздухообмена. Высота от пола до потолка основных и дополнительных помещений составляет 3,0 м. Высота вспомогательных административно-бытовых помещений должна быть не менее 2,5м.</w:t>
      </w:r>
    </w:p>
    <w:p w:rsidR="00797AA6" w:rsidRDefault="00F77D7E" w:rsidP="00E3005D">
      <w:pPr>
        <w:pStyle w:val="a3"/>
        <w:spacing w:line="360" w:lineRule="auto"/>
        <w:ind w:left="709" w:right="310" w:firstLine="567"/>
        <w:jc w:val="both"/>
        <w:rPr>
          <w:spacing w:val="-67"/>
        </w:rPr>
      </w:pPr>
      <w:r>
        <w:t>Основные технические параметры инвестиционного проекта:</w:t>
      </w:r>
      <w:r>
        <w:rPr>
          <w:spacing w:val="-67"/>
        </w:rPr>
        <w:t xml:space="preserve"> </w:t>
      </w:r>
    </w:p>
    <w:p w:rsidR="000D2B94" w:rsidRDefault="00F77D7E" w:rsidP="001C7B4E">
      <w:pPr>
        <w:pStyle w:val="a3"/>
        <w:spacing w:line="360" w:lineRule="auto"/>
        <w:ind w:left="709" w:right="310" w:firstLine="567"/>
        <w:jc w:val="both"/>
      </w:pPr>
      <w:r>
        <w:t>Этажность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3005D">
        <w:rPr>
          <w:spacing w:val="-2"/>
        </w:rPr>
        <w:t>1</w:t>
      </w:r>
      <w:r>
        <w:t xml:space="preserve"> этаж;</w:t>
      </w:r>
    </w:p>
    <w:p w:rsidR="000D2B94" w:rsidRDefault="00797AA6" w:rsidP="001C7B4E">
      <w:pPr>
        <w:pStyle w:val="a3"/>
        <w:spacing w:line="317" w:lineRule="exact"/>
        <w:ind w:left="709" w:right="310" w:firstLine="567"/>
        <w:jc w:val="both"/>
      </w:pPr>
      <w:r>
        <w:t>Общая площадь здания</w:t>
      </w:r>
      <w:r w:rsidR="00F77D7E">
        <w:rPr>
          <w:spacing w:val="-4"/>
        </w:rPr>
        <w:t xml:space="preserve"> </w:t>
      </w:r>
      <w:r w:rsidR="00F77D7E">
        <w:t xml:space="preserve">– </w:t>
      </w:r>
      <w:r w:rsidR="00E3005D">
        <w:t>282</w:t>
      </w:r>
      <w:r>
        <w:t>,</w:t>
      </w:r>
      <w:r w:rsidR="00E3005D">
        <w:t>2</w:t>
      </w:r>
      <w:r>
        <w:t>00</w:t>
      </w:r>
      <w:r w:rsidR="00F77D7E">
        <w:t xml:space="preserve"> м</w:t>
      </w:r>
      <w:r w:rsidR="00F77D7E">
        <w:rPr>
          <w:vertAlign w:val="superscript"/>
        </w:rPr>
        <w:t>2</w:t>
      </w:r>
      <w:r w:rsidR="00F77D7E">
        <w:t>;</w:t>
      </w:r>
    </w:p>
    <w:p w:rsidR="000D2B94" w:rsidRDefault="00F77D7E" w:rsidP="001C7B4E">
      <w:pPr>
        <w:pStyle w:val="a3"/>
        <w:spacing w:before="159"/>
        <w:ind w:left="709" w:right="310" w:firstLine="567"/>
        <w:jc w:val="both"/>
      </w:pPr>
      <w:r>
        <w:t>Строительны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3005D">
        <w:t>1 404</w:t>
      </w:r>
      <w:r>
        <w:t>,</w:t>
      </w:r>
      <w:r w:rsidR="00E3005D">
        <w:t>9</w:t>
      </w:r>
      <w:r>
        <w:t>0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 w:rsidR="00E3005D">
        <w:t>.</w:t>
      </w:r>
    </w:p>
    <w:p w:rsidR="00797AA6" w:rsidRDefault="00F77D7E" w:rsidP="00797AA6">
      <w:pPr>
        <w:pStyle w:val="a3"/>
        <w:spacing w:before="159"/>
        <w:ind w:left="709" w:right="310" w:firstLine="567"/>
        <w:jc w:val="both"/>
      </w:pPr>
      <w:r>
        <w:t>Мощность</w:t>
      </w:r>
      <w:r>
        <w:rPr>
          <w:spacing w:val="-4"/>
        </w:rPr>
        <w:t xml:space="preserve"> </w:t>
      </w:r>
      <w:r>
        <w:t>(</w:t>
      </w:r>
      <w:r w:rsidR="00797AA6">
        <w:t>число посещений</w:t>
      </w:r>
      <w:r>
        <w:t>):</w:t>
      </w:r>
      <w:r>
        <w:rPr>
          <w:spacing w:val="-2"/>
        </w:rPr>
        <w:t xml:space="preserve"> </w:t>
      </w:r>
      <w:r w:rsidR="00E3005D">
        <w:t>20</w:t>
      </w:r>
      <w:r w:rsidR="00797AA6">
        <w:t xml:space="preserve"> посещений в смену.</w:t>
      </w:r>
    </w:p>
    <w:p w:rsidR="000D2B94" w:rsidRDefault="000D2B94" w:rsidP="00797AA6">
      <w:pPr>
        <w:pStyle w:val="a5"/>
        <w:tabs>
          <w:tab w:val="left" w:pos="384"/>
        </w:tabs>
        <w:spacing w:before="0" w:line="317" w:lineRule="exact"/>
        <w:ind w:left="1276" w:right="310" w:firstLine="0"/>
        <w:jc w:val="both"/>
        <w:rPr>
          <w:sz w:val="28"/>
        </w:rPr>
      </w:pPr>
    </w:p>
    <w:p w:rsidR="000D2B94" w:rsidRDefault="000D2B94">
      <w:pPr>
        <w:spacing w:line="317" w:lineRule="exact"/>
        <w:rPr>
          <w:sz w:val="28"/>
        </w:rPr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907BD1">
      <w:pPr>
        <w:pStyle w:val="2"/>
        <w:numPr>
          <w:ilvl w:val="1"/>
          <w:numId w:val="17"/>
        </w:numPr>
        <w:tabs>
          <w:tab w:val="left" w:pos="-426"/>
        </w:tabs>
        <w:spacing w:before="89"/>
        <w:ind w:left="142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 инвестиционном</w:t>
      </w:r>
      <w:r>
        <w:rPr>
          <w:spacing w:val="-2"/>
        </w:rPr>
        <w:t xml:space="preserve"> </w:t>
      </w:r>
      <w:r>
        <w:t>проекте</w:t>
      </w:r>
    </w:p>
    <w:p w:rsidR="000D2B94" w:rsidRDefault="000D2B94">
      <w:pPr>
        <w:pStyle w:val="a3"/>
        <w:spacing w:before="10"/>
        <w:rPr>
          <w:b/>
          <w:sz w:val="30"/>
        </w:rPr>
      </w:pPr>
    </w:p>
    <w:p w:rsidR="000D2B94" w:rsidRDefault="00F77D7E" w:rsidP="00907BD1">
      <w:pPr>
        <w:pStyle w:val="a3"/>
        <w:ind w:left="3040" w:right="310"/>
        <w:jc w:val="right"/>
      </w:pPr>
      <w:r>
        <w:t>Таблица</w:t>
      </w:r>
      <w:r>
        <w:rPr>
          <w:spacing w:val="-3"/>
        </w:rPr>
        <w:t xml:space="preserve"> </w:t>
      </w:r>
      <w:r>
        <w:t>№1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естиционном</w:t>
      </w:r>
      <w:r>
        <w:rPr>
          <w:spacing w:val="-5"/>
        </w:rPr>
        <w:t xml:space="preserve"> </w:t>
      </w:r>
      <w:r>
        <w:t>проекте</w:t>
      </w:r>
    </w:p>
    <w:p w:rsidR="000D2B94" w:rsidRDefault="000D2B94">
      <w:pPr>
        <w:pStyle w:val="a3"/>
        <w:rPr>
          <w:sz w:val="20"/>
        </w:rPr>
      </w:pPr>
    </w:p>
    <w:p w:rsidR="000D2B94" w:rsidRDefault="000D2B94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408"/>
        <w:gridCol w:w="6379"/>
      </w:tblGrid>
      <w:tr w:rsidR="000D2B94" w:rsidTr="00907BD1">
        <w:trPr>
          <w:trHeight w:val="798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60" w:lineRule="auto"/>
              <w:ind w:left="146" w:right="116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9787" w:type="dxa"/>
            <w:gridSpan w:val="2"/>
          </w:tcPr>
          <w:p w:rsidR="000D2B94" w:rsidRDefault="00F77D7E" w:rsidP="00907BD1">
            <w:pPr>
              <w:pStyle w:val="TableParagraph"/>
              <w:spacing w:line="276" w:lineRule="auto"/>
              <w:ind w:left="69"/>
              <w:jc w:val="center"/>
              <w:rPr>
                <w:sz w:val="28"/>
              </w:rPr>
            </w:pPr>
            <w:r>
              <w:rPr>
                <w:sz w:val="28"/>
              </w:rPr>
              <w:t>Информация, представленная заявителем, принятая к анализу в рамках 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</w:tr>
      <w:tr w:rsidR="000D2B94" w:rsidTr="00907BD1">
        <w:trPr>
          <w:trHeight w:val="1095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6379" w:type="dxa"/>
          </w:tcPr>
          <w:p w:rsidR="000D2B94" w:rsidRDefault="00E3005D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 w:rsidRPr="00E3005D">
              <w:rPr>
                <w:sz w:val="28"/>
              </w:rPr>
              <w:t>Муниципальное казенное учреждение – управление строительства и жилищно-коммунального хозяйства администрации муниципального района Красноярский Самарской области</w:t>
            </w:r>
          </w:p>
        </w:tc>
      </w:tr>
      <w:tr w:rsidR="000D2B94" w:rsidTr="00907BD1">
        <w:trPr>
          <w:trHeight w:val="2103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Принадлежность инвестиционного проекта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инвест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 связь с друг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вестици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ми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</w:tc>
      </w:tr>
      <w:tr w:rsidR="000D2B94" w:rsidTr="00907BD1">
        <w:trPr>
          <w:trHeight w:val="704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Н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0D2B94" w:rsidTr="00907BD1">
        <w:trPr>
          <w:trHeight w:val="544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43" w:right="7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роектно-сме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</w:tr>
      <w:tr w:rsidR="000D2B94" w:rsidTr="00907BD1">
        <w:trPr>
          <w:trHeight w:val="1349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Субъект(ы)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 в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стицио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6379" w:type="dxa"/>
          </w:tcPr>
          <w:p w:rsidR="000D2B94" w:rsidRDefault="00F77D7E" w:rsidP="00E3005D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РФ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а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,</w:t>
            </w:r>
            <w:r>
              <w:rPr>
                <w:spacing w:val="-2"/>
                <w:sz w:val="28"/>
              </w:rPr>
              <w:t xml:space="preserve"> </w:t>
            </w:r>
            <w:r w:rsidR="00E3005D">
              <w:rPr>
                <w:sz w:val="28"/>
              </w:rPr>
              <w:t>Красноя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0D2B94">
        <w:trPr>
          <w:trHeight w:val="1931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Муниципальные образования, на территории 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ести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6379" w:type="dxa"/>
          </w:tcPr>
          <w:p w:rsidR="000D2B94" w:rsidRDefault="00F77D7E" w:rsidP="00627573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</w:t>
            </w:r>
            <w:r w:rsidR="00627573">
              <w:rPr>
                <w:sz w:val="28"/>
              </w:rPr>
              <w:t>.</w:t>
            </w:r>
            <w:r>
              <w:rPr>
                <w:sz w:val="28"/>
              </w:rPr>
              <w:t>г</w:t>
            </w:r>
            <w:r w:rsidR="00627573">
              <w:rPr>
                <w:sz w:val="28"/>
              </w:rPr>
              <w:t>.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 w:rsidR="00627573">
              <w:rPr>
                <w:spacing w:val="-3"/>
                <w:sz w:val="28"/>
              </w:rPr>
              <w:t>В</w:t>
            </w:r>
            <w:r w:rsidR="00627573">
              <w:rPr>
                <w:sz w:val="28"/>
              </w:rPr>
              <w:t>олжский</w:t>
            </w:r>
          </w:p>
        </w:tc>
      </w:tr>
      <w:tr w:rsidR="000D2B94">
        <w:trPr>
          <w:trHeight w:val="484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Независи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тная</w:t>
            </w:r>
            <w:r w:rsidR="00907BD1">
              <w:rPr>
                <w:sz w:val="28"/>
              </w:rPr>
              <w:t xml:space="preserve"> организация, проводившая технологический и</w:t>
            </w:r>
            <w:r w:rsidR="00907BD1">
              <w:rPr>
                <w:spacing w:val="1"/>
                <w:sz w:val="28"/>
              </w:rPr>
              <w:t xml:space="preserve"> </w:t>
            </w:r>
            <w:r w:rsidR="00907BD1">
              <w:rPr>
                <w:sz w:val="28"/>
              </w:rPr>
              <w:t>ценовой аудит инвестиционного</w:t>
            </w:r>
            <w:r w:rsidR="00907BD1">
              <w:rPr>
                <w:spacing w:val="-4"/>
                <w:sz w:val="28"/>
              </w:rPr>
              <w:t xml:space="preserve"> </w:t>
            </w:r>
            <w:r w:rsidR="00907BD1">
              <w:rPr>
                <w:sz w:val="28"/>
              </w:rPr>
              <w:t>проекта</w:t>
            </w:r>
            <w:r w:rsidR="00907BD1">
              <w:rPr>
                <w:spacing w:val="-2"/>
                <w:sz w:val="28"/>
              </w:rPr>
              <w:t xml:space="preserve"> </w:t>
            </w:r>
            <w:r w:rsidR="00907BD1">
              <w:rPr>
                <w:sz w:val="28"/>
              </w:rPr>
              <w:t>(далее</w:t>
            </w:r>
            <w:r w:rsidR="00907BD1">
              <w:rPr>
                <w:spacing w:val="-2"/>
                <w:sz w:val="28"/>
              </w:rPr>
              <w:t xml:space="preserve"> </w:t>
            </w:r>
            <w:r w:rsidR="00907BD1">
              <w:rPr>
                <w:sz w:val="28"/>
              </w:rPr>
              <w:t>- ТЦА)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зчика</w:t>
            </w:r>
          </w:p>
        </w:tc>
      </w:tr>
      <w:tr w:rsidR="000D2B94" w:rsidTr="00907BD1">
        <w:trPr>
          <w:trHeight w:val="570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ТЦ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.23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ста</w:t>
            </w:r>
            <w:r w:rsidR="00907BD1">
              <w:rPr>
                <w:sz w:val="28"/>
              </w:rPr>
              <w:t>но</w:t>
            </w:r>
            <w:r>
              <w:rPr>
                <w:sz w:val="28"/>
              </w:rPr>
              <w:t>вле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C4210E">
              <w:rPr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2.05.2017 г.</w:t>
            </w:r>
          </w:p>
        </w:tc>
      </w:tr>
      <w:tr w:rsidR="000D2B94" w:rsidTr="00907BD1">
        <w:trPr>
          <w:trHeight w:val="746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ЦА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ста</w:t>
            </w:r>
            <w:r w:rsidR="00907BD1">
              <w:rPr>
                <w:sz w:val="28"/>
              </w:rPr>
              <w:t>но</w:t>
            </w:r>
            <w:r>
              <w:rPr>
                <w:sz w:val="28"/>
              </w:rPr>
              <w:t>вление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C4210E">
              <w:rPr>
                <w:sz w:val="28"/>
              </w:rPr>
              <w:t xml:space="preserve"> </w:t>
            </w:r>
            <w:r>
              <w:rPr>
                <w:sz w:val="28"/>
              </w:rPr>
              <w:t>56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.05.20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0D2B94" w:rsidTr="00907BD1">
        <w:trPr>
          <w:trHeight w:val="983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 w:rsidR="00907BD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 w:rsidR="00C4210E">
              <w:rPr>
                <w:sz w:val="28"/>
              </w:rPr>
              <w:t>.</w:t>
            </w:r>
          </w:p>
        </w:tc>
      </w:tr>
      <w:tr w:rsidR="000D2B94" w:rsidTr="00907BD1">
        <w:trPr>
          <w:trHeight w:val="1141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Источник и 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вести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6379" w:type="dxa"/>
          </w:tcPr>
          <w:p w:rsidR="000D2B94" w:rsidRDefault="00F26BFD" w:rsidP="00D60D22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 xml:space="preserve">Планируется обеспечение объекта за счет областного и </w:t>
            </w:r>
            <w:r w:rsidR="00D60D22">
              <w:rPr>
                <w:sz w:val="28"/>
              </w:rPr>
              <w:t>местного</w:t>
            </w:r>
            <w:r>
              <w:rPr>
                <w:sz w:val="28"/>
              </w:rPr>
              <w:t xml:space="preserve"> бюджетов.</w:t>
            </w:r>
          </w:p>
        </w:tc>
      </w:tr>
      <w:tr w:rsidR="000D2B94" w:rsidTr="00907BD1">
        <w:trPr>
          <w:trHeight w:val="1257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5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Объём финанс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стиционного 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6379" w:type="dxa"/>
          </w:tcPr>
          <w:p w:rsidR="000D2B94" w:rsidRDefault="00F77D7E" w:rsidP="00907BD1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Финансирование инвестиционного проекта за счё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усматривается</w:t>
            </w:r>
          </w:p>
        </w:tc>
      </w:tr>
      <w:tr w:rsidR="000D2B94" w:rsidTr="00907BD1">
        <w:trPr>
          <w:trHeight w:val="2185"/>
        </w:trPr>
        <w:tc>
          <w:tcPr>
            <w:tcW w:w="670" w:type="dxa"/>
          </w:tcPr>
          <w:p w:rsidR="000D2B94" w:rsidRDefault="00F77D7E">
            <w:pPr>
              <w:pStyle w:val="TableParagraph"/>
              <w:spacing w:line="317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08" w:type="dxa"/>
          </w:tcPr>
          <w:p w:rsidR="000D2B94" w:rsidRDefault="00F77D7E" w:rsidP="00907BD1">
            <w:pPr>
              <w:pStyle w:val="TableParagraph"/>
              <w:spacing w:line="276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Обоснование экономической целесообразности, объёмов и сро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ит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ожений</w:t>
            </w:r>
          </w:p>
        </w:tc>
        <w:tc>
          <w:tcPr>
            <w:tcW w:w="6379" w:type="dxa"/>
          </w:tcPr>
          <w:p w:rsidR="000D2B94" w:rsidRDefault="00F77D7E" w:rsidP="00D60D22">
            <w:pPr>
              <w:pStyle w:val="TableParagraph"/>
              <w:spacing w:line="276" w:lineRule="auto"/>
              <w:ind w:left="63" w:right="79"/>
              <w:rPr>
                <w:sz w:val="28"/>
              </w:rPr>
            </w:pPr>
            <w:r>
              <w:rPr>
                <w:sz w:val="28"/>
              </w:rPr>
              <w:t>Задание на проектирование объекта, утверждённое</w:t>
            </w:r>
            <w:r>
              <w:rPr>
                <w:spacing w:val="-67"/>
                <w:sz w:val="28"/>
              </w:rPr>
              <w:t xml:space="preserve"> </w:t>
            </w:r>
            <w:r w:rsidR="00D60D22">
              <w:rPr>
                <w:sz w:val="28"/>
              </w:rPr>
              <w:t>Руководителем</w:t>
            </w:r>
            <w:r w:rsidR="008F47D8">
              <w:rPr>
                <w:sz w:val="28"/>
              </w:rPr>
              <w:t xml:space="preserve"> </w:t>
            </w:r>
            <w:r w:rsidR="00D60D22">
              <w:rPr>
                <w:sz w:val="28"/>
              </w:rPr>
              <w:t>м</w:t>
            </w:r>
            <w:r w:rsidR="00D60D22" w:rsidRPr="00D60D22">
              <w:rPr>
                <w:sz w:val="28"/>
              </w:rPr>
              <w:t>униципально</w:t>
            </w:r>
            <w:r w:rsidR="00D60D22">
              <w:rPr>
                <w:sz w:val="28"/>
              </w:rPr>
              <w:t>го</w:t>
            </w:r>
            <w:r w:rsidR="00D60D22" w:rsidRPr="00D60D22">
              <w:rPr>
                <w:sz w:val="28"/>
              </w:rPr>
              <w:t xml:space="preserve"> казенно</w:t>
            </w:r>
            <w:r w:rsidR="00D60D22">
              <w:rPr>
                <w:sz w:val="28"/>
              </w:rPr>
              <w:t>го</w:t>
            </w:r>
            <w:r w:rsidR="00D60D22" w:rsidRPr="00D60D22">
              <w:rPr>
                <w:sz w:val="28"/>
              </w:rPr>
              <w:t xml:space="preserve"> учреждени</w:t>
            </w:r>
            <w:r w:rsidR="00D60D22">
              <w:rPr>
                <w:sz w:val="28"/>
              </w:rPr>
              <w:t>я</w:t>
            </w:r>
            <w:r w:rsidR="00D60D22" w:rsidRPr="00D60D22">
              <w:rPr>
                <w:sz w:val="28"/>
              </w:rPr>
              <w:t xml:space="preserve"> – управление строительства и жилищно-коммунального хозяйства администрации муниципального района Красноярский Самарской области</w:t>
            </w:r>
          </w:p>
        </w:tc>
      </w:tr>
    </w:tbl>
    <w:p w:rsidR="000D2B94" w:rsidRDefault="000D2B94">
      <w:pPr>
        <w:spacing w:line="320" w:lineRule="exact"/>
        <w:rPr>
          <w:sz w:val="28"/>
        </w:rPr>
        <w:sectPr w:rsidR="000D2B94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F77D7E">
      <w:pPr>
        <w:pStyle w:val="2"/>
        <w:spacing w:before="89"/>
        <w:ind w:left="334" w:right="835" w:firstLine="0"/>
        <w:jc w:val="center"/>
      </w:pPr>
      <w:r>
        <w:t>3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овой</w:t>
      </w:r>
      <w:r>
        <w:rPr>
          <w:spacing w:val="-3"/>
        </w:rPr>
        <w:t xml:space="preserve"> </w:t>
      </w:r>
      <w:r>
        <w:t>аудит</w:t>
      </w:r>
    </w:p>
    <w:p w:rsidR="000D2B94" w:rsidRPr="001F4833" w:rsidRDefault="000D2B94">
      <w:pPr>
        <w:pStyle w:val="a3"/>
        <w:spacing w:before="10"/>
        <w:rPr>
          <w:sz w:val="22"/>
        </w:rPr>
      </w:pPr>
    </w:p>
    <w:p w:rsidR="000D2B94" w:rsidRDefault="00F77D7E" w:rsidP="001F4833">
      <w:pPr>
        <w:pStyle w:val="a3"/>
        <w:ind w:left="334" w:right="168"/>
        <w:jc w:val="right"/>
      </w:pPr>
      <w:r>
        <w:t>Таблиц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ового</w:t>
      </w:r>
      <w:r>
        <w:rPr>
          <w:spacing w:val="-3"/>
        </w:rPr>
        <w:t xml:space="preserve"> </w:t>
      </w:r>
      <w:r>
        <w:t>аудита</w:t>
      </w:r>
    </w:p>
    <w:p w:rsidR="00BD3A39" w:rsidRDefault="00BD3A39" w:rsidP="001F4833">
      <w:pPr>
        <w:pStyle w:val="a3"/>
        <w:ind w:left="334" w:right="168"/>
        <w:jc w:val="right"/>
      </w:pPr>
    </w:p>
    <w:tbl>
      <w:tblPr>
        <w:tblStyle w:val="ac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820"/>
        <w:gridCol w:w="1843"/>
      </w:tblGrid>
      <w:tr w:rsidR="00BD3A39" w:rsidTr="00BD3A39">
        <w:tc>
          <w:tcPr>
            <w:tcW w:w="534" w:type="dxa"/>
            <w:vAlign w:val="center"/>
          </w:tcPr>
          <w:p w:rsidR="00BD3A39" w:rsidRDefault="00BD3A39" w:rsidP="004E1A0A">
            <w:pPr>
              <w:pStyle w:val="a3"/>
              <w:spacing w:line="276" w:lineRule="auto"/>
              <w:ind w:left="-142" w:right="-108"/>
              <w:jc w:val="center"/>
            </w:pPr>
            <w:r>
              <w:t>№</w:t>
            </w:r>
            <w:r>
              <w:rPr>
                <w:spacing w:val="-67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vAlign w:val="center"/>
          </w:tcPr>
          <w:p w:rsidR="00BD3A39" w:rsidRDefault="00BD3A39" w:rsidP="00BD3A39">
            <w:pPr>
              <w:pStyle w:val="a3"/>
              <w:spacing w:line="276" w:lineRule="auto"/>
              <w:ind w:right="-108"/>
              <w:jc w:val="center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-9"/>
              </w:rPr>
              <w:t xml:space="preserve"> </w:t>
            </w:r>
            <w:r>
              <w:t>аудита</w:t>
            </w:r>
          </w:p>
        </w:tc>
        <w:tc>
          <w:tcPr>
            <w:tcW w:w="4820" w:type="dxa"/>
            <w:vAlign w:val="center"/>
          </w:tcPr>
          <w:p w:rsidR="00BD3A39" w:rsidRDefault="00BD3A39" w:rsidP="00BD3A39">
            <w:pPr>
              <w:pStyle w:val="a3"/>
              <w:spacing w:line="276" w:lineRule="auto"/>
              <w:jc w:val="center"/>
            </w:pPr>
            <w:r>
              <w:t>Информация, предоставляемая</w:t>
            </w:r>
            <w:r>
              <w:rPr>
                <w:spacing w:val="1"/>
              </w:rPr>
              <w:t xml:space="preserve"> </w:t>
            </w:r>
            <w:r>
              <w:t>заявителем,</w:t>
            </w:r>
            <w:r>
              <w:rPr>
                <w:spacing w:val="-6"/>
              </w:rPr>
              <w:t xml:space="preserve"> </w:t>
            </w:r>
            <w:r>
              <w:t>принята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нализу</w:t>
            </w:r>
            <w:r>
              <w:rPr>
                <w:spacing w:val="-5"/>
              </w:rPr>
              <w:t xml:space="preserve"> </w:t>
            </w:r>
            <w:r>
              <w:t>в рамках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5"/>
              </w:rPr>
              <w:t xml:space="preserve"> </w:t>
            </w:r>
            <w:r>
              <w:t>ТЦА</w:t>
            </w:r>
          </w:p>
        </w:tc>
        <w:tc>
          <w:tcPr>
            <w:tcW w:w="1843" w:type="dxa"/>
            <w:vAlign w:val="center"/>
          </w:tcPr>
          <w:p w:rsidR="00BD3A39" w:rsidRDefault="00BD3A39" w:rsidP="00BD3A39">
            <w:pPr>
              <w:pStyle w:val="a3"/>
              <w:spacing w:line="276" w:lineRule="auto"/>
              <w:ind w:left="-108" w:right="-108"/>
              <w:jc w:val="center"/>
            </w:pPr>
            <w:r>
              <w:t>Комментарий</w:t>
            </w:r>
            <w:r>
              <w:rPr>
                <w:spacing w:val="-67"/>
              </w:rPr>
              <w:t xml:space="preserve"> </w:t>
            </w:r>
            <w:r>
              <w:t>экспертной организации</w:t>
            </w: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a3"/>
              <w:spacing w:line="276" w:lineRule="auto"/>
              <w:ind w:left="-142" w:right="-108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a3"/>
              <w:spacing w:line="276" w:lineRule="auto"/>
              <w:ind w:right="-108"/>
            </w:pPr>
            <w:r w:rsidRPr="008F47D8">
              <w:t>Оценка основных</w:t>
            </w:r>
            <w:r>
              <w:t xml:space="preserve"> </w:t>
            </w:r>
            <w:r w:rsidRPr="008F47D8">
              <w:t>(принципиальных)</w:t>
            </w:r>
            <w:r>
              <w:t xml:space="preserve"> </w:t>
            </w:r>
            <w:r w:rsidRPr="008F47D8">
              <w:t>архитектурно-</w:t>
            </w:r>
            <w:r>
              <w:t xml:space="preserve"> </w:t>
            </w:r>
            <w:r w:rsidRPr="008F47D8">
              <w:t>художественных,</w:t>
            </w:r>
            <w:r>
              <w:t xml:space="preserve"> </w:t>
            </w:r>
            <w:r w:rsidRPr="008F47D8">
              <w:t>технологических,</w:t>
            </w:r>
            <w:r>
              <w:t xml:space="preserve"> </w:t>
            </w:r>
            <w:r w:rsidRPr="008F47D8">
              <w:t>конструктивных и</w:t>
            </w:r>
            <w:r>
              <w:t xml:space="preserve"> </w:t>
            </w:r>
            <w:r w:rsidRPr="008F47D8">
              <w:t>объемно-планировочных,</w:t>
            </w:r>
            <w:r>
              <w:t xml:space="preserve"> </w:t>
            </w:r>
            <w:r w:rsidRPr="008F47D8">
              <w:t>инженерно-технических</w:t>
            </w:r>
            <w:r>
              <w:t xml:space="preserve"> </w:t>
            </w:r>
            <w:r w:rsidRPr="008F47D8">
              <w:t>и иных решений в целях</w:t>
            </w:r>
            <w:r>
              <w:t xml:space="preserve"> </w:t>
            </w:r>
            <w:r w:rsidRPr="008F47D8">
              <w:t>возможности их</w:t>
            </w:r>
            <w:r>
              <w:t xml:space="preserve"> </w:t>
            </w:r>
            <w:r w:rsidRPr="008F47D8">
              <w:t>реализации при</w:t>
            </w:r>
            <w:r>
              <w:t xml:space="preserve"> </w:t>
            </w:r>
            <w:r w:rsidRPr="008F47D8">
              <w:t>подготовке проектной</w:t>
            </w:r>
            <w:r>
              <w:t xml:space="preserve"> </w:t>
            </w:r>
            <w:r w:rsidRPr="008F47D8">
              <w:t>документации объекта</w:t>
            </w:r>
            <w:r>
              <w:t xml:space="preserve"> </w:t>
            </w:r>
            <w:r w:rsidRPr="008F47D8">
              <w:t>капитального</w:t>
            </w:r>
            <w:r>
              <w:t xml:space="preserve"> </w:t>
            </w:r>
            <w:r w:rsidRPr="008F47D8">
              <w:t>строительства с учетом</w:t>
            </w:r>
            <w:r>
              <w:t xml:space="preserve"> </w:t>
            </w:r>
            <w:r w:rsidRPr="008F47D8">
              <w:t>необходимости</w:t>
            </w:r>
            <w:r>
              <w:t xml:space="preserve"> </w:t>
            </w:r>
            <w:r w:rsidRPr="008F47D8">
              <w:t>соблюдения требований</w:t>
            </w:r>
            <w:r>
              <w:t xml:space="preserve"> </w:t>
            </w:r>
            <w:r w:rsidRPr="008F47D8">
              <w:t>технических</w:t>
            </w:r>
            <w:r>
              <w:t xml:space="preserve"> </w:t>
            </w:r>
            <w:r w:rsidRPr="008F47D8">
              <w:t>регламентов, в том числе</w:t>
            </w:r>
            <w:r>
              <w:t xml:space="preserve"> </w:t>
            </w:r>
            <w:r w:rsidRPr="008F47D8">
              <w:t>санитарно-эпидемиологических,</w:t>
            </w:r>
            <w:r>
              <w:t xml:space="preserve"> </w:t>
            </w:r>
            <w:r w:rsidRPr="008F47D8">
              <w:t>экологических</w:t>
            </w:r>
            <w:r>
              <w:t xml:space="preserve"> </w:t>
            </w:r>
            <w:r w:rsidRPr="008F47D8">
              <w:t>требований, требований государственной охраны объектов культурного наследия, требований пожарной, промышленной, ядерной, радиационной и иной безопасности, а также с учетом результатов инженерных изысканий</w:t>
            </w:r>
          </w:p>
        </w:tc>
        <w:tc>
          <w:tcPr>
            <w:tcW w:w="4820" w:type="dxa"/>
          </w:tcPr>
          <w:p w:rsidR="002D02FA" w:rsidRPr="002D02FA" w:rsidRDefault="00B344DB" w:rsidP="002D02F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Фундамент </w:t>
            </w:r>
            <w:r w:rsidR="002D02FA" w:rsidRPr="002D02FA">
              <w:rPr>
                <w:sz w:val="28"/>
              </w:rPr>
              <w:t>монолитные железобетонные столбчатые и свайные (под входную группу). Бетон класса В20 F150 W6, армирование арматурой класса А400 и А240 по ГОСТ 34028.</w:t>
            </w:r>
          </w:p>
          <w:p w:rsid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 Фундаментные балки –монолитные железобетонные. Бетон класса В20 F150 W6, арматура класса А400 и А240 по ГОСТ 34028. </w:t>
            </w:r>
          </w:p>
          <w:p w:rsidR="003C7749" w:rsidRDefault="003C7749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3C7749">
              <w:rPr>
                <w:sz w:val="28"/>
              </w:rPr>
              <w:t xml:space="preserve">Кровля </w:t>
            </w:r>
            <w:r w:rsidR="002D02FA">
              <w:rPr>
                <w:sz w:val="28"/>
              </w:rPr>
              <w:t>-</w:t>
            </w:r>
            <w:r w:rsidR="002D02FA" w:rsidRPr="002D02FA">
              <w:rPr>
                <w:sz w:val="28"/>
              </w:rPr>
              <w:t xml:space="preserve"> сэндвич-панели (утеплитель - минераловатные плиты НГ толщиной 200 мм, теплопроводность не более 0.042 Вт/(м К).</w:t>
            </w:r>
            <w:r w:rsidRPr="003C7749">
              <w:rPr>
                <w:sz w:val="28"/>
              </w:rPr>
              <w:t xml:space="preserve">с организованным </w:t>
            </w:r>
            <w:r w:rsidR="002D02FA">
              <w:rPr>
                <w:sz w:val="28"/>
              </w:rPr>
              <w:t>наружним</w:t>
            </w:r>
            <w:r w:rsidRPr="003C7749">
              <w:rPr>
                <w:sz w:val="28"/>
              </w:rPr>
              <w:t xml:space="preserve"> водостоком</w:t>
            </w:r>
            <w:r>
              <w:rPr>
                <w:sz w:val="28"/>
              </w:rPr>
              <w:t>.</w:t>
            </w:r>
          </w:p>
          <w:p w:rsidR="00B344DB" w:rsidRDefault="003C7749" w:rsidP="003C774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 w:rsidRPr="003C7749">
              <w:rPr>
                <w:sz w:val="28"/>
              </w:rPr>
              <w:t>Конструкцию пирога</w:t>
            </w:r>
            <w:r>
              <w:rPr>
                <w:sz w:val="28"/>
              </w:rPr>
              <w:t xml:space="preserve"> кровли принять согласно расчету при проектировании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Входные и эвакуационные двери - остекленные из алюминиевого</w:t>
            </w:r>
            <w:r>
              <w:rPr>
                <w:sz w:val="28"/>
              </w:rPr>
              <w:t xml:space="preserve"> </w:t>
            </w:r>
            <w:r w:rsidRPr="002D02FA">
              <w:rPr>
                <w:sz w:val="28"/>
              </w:rPr>
              <w:t>профиля.</w:t>
            </w:r>
          </w:p>
          <w:p w:rsidR="003C7749" w:rsidRDefault="003C7749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3C7749">
              <w:rPr>
                <w:sz w:val="28"/>
              </w:rPr>
              <w:t>Оконные блоки</w:t>
            </w:r>
            <w:r>
              <w:rPr>
                <w:sz w:val="28"/>
              </w:rPr>
              <w:t xml:space="preserve"> – </w:t>
            </w:r>
            <w:r w:rsidRPr="003C7749">
              <w:rPr>
                <w:sz w:val="28"/>
              </w:rPr>
              <w:t>ПВХ профиль с заполнением двухкамер</w:t>
            </w:r>
            <w:r>
              <w:rPr>
                <w:sz w:val="28"/>
              </w:rPr>
              <w:t xml:space="preserve">ным стеклопакетом, цвет – белый, отлив – </w:t>
            </w:r>
            <w:r w:rsidRPr="003C7749">
              <w:rPr>
                <w:sz w:val="28"/>
              </w:rPr>
              <w:t xml:space="preserve"> из листовой стали с полимерным покрытием</w:t>
            </w:r>
            <w:r w:rsidR="002D02FA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BD3A39" w:rsidRDefault="00BD3A39" w:rsidP="00BD3A39">
            <w:pPr>
              <w:pStyle w:val="a3"/>
              <w:tabs>
                <w:tab w:val="left" w:pos="318"/>
              </w:tabs>
              <w:spacing w:line="276" w:lineRule="auto"/>
            </w:pP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птим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я объ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4820" w:type="dxa"/>
          </w:tcPr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Планируется строительство спортивного комплекса на земельном участке площадью 6860,00 кв.м., кадастровый номер земельного участка 63:26:1804010:692, расположенном в п.г.т. Волжский, Красноярского района Самарской области.</w:t>
            </w:r>
          </w:p>
          <w:p w:rsidR="00BD3A39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Спортивный комплекс в п.г.т. Волжский является учреждением для занятий физической культурой и спортом, предназначенным для обслуживания  800 человек. </w:t>
            </w:r>
            <w:r w:rsidR="00B344DB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5" w:type="dxa"/>
          </w:tcPr>
          <w:p w:rsidR="00BD3A39" w:rsidRDefault="00BD3A39" w:rsidP="00732A85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сновных (принципиальных) архитект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-художественных, технологических, конструктивных и объемно-планировочных, инженерно-техн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 решений, осно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, а также планируемых к при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х и отделочных материалов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техн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показателей объекта капит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а, современного уровн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й, применя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</w:t>
            </w:r>
            <w:r w:rsidRPr="001F4833">
              <w:rPr>
                <w:sz w:val="28"/>
              </w:rPr>
              <w:t xml:space="preserve">тельстве </w:t>
            </w:r>
          </w:p>
        </w:tc>
        <w:tc>
          <w:tcPr>
            <w:tcW w:w="4820" w:type="dxa"/>
          </w:tcPr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Фундамент монолитные железобетонные столбчатые и свайные (под входную группу). Бетон класса В20 F150 W6, армирование арматурой класса А400 и А240 по ГОСТ 34028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 xml:space="preserve"> Фундаментные балки –монолитные железобетонные. Бетон класса В20 F150 W6, арматура класса А400 и А240 по ГОСТ 34028. 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Кровля - сэндвич-панели (утеплитель - минераловатные плиты НГ толщиной 200 мм, теплопроводность не более 0.042 Вт/(м К).с организованным наружним водостоком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Конструкцию пирога кровли принять согласно расчету при проектировании.</w:t>
            </w:r>
          </w:p>
          <w:p w:rsidR="002D02FA" w:rsidRPr="002D02FA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Входные и эвакуационные двери - остекленные из алюминиевого профиля.</w:t>
            </w:r>
          </w:p>
          <w:p w:rsidR="00BD3A39" w:rsidRDefault="002D02FA" w:rsidP="002D02FA">
            <w:pPr>
              <w:pStyle w:val="TableParagraph"/>
              <w:spacing w:line="276" w:lineRule="auto"/>
              <w:rPr>
                <w:sz w:val="28"/>
              </w:rPr>
            </w:pPr>
            <w:r w:rsidRPr="002D02FA">
              <w:rPr>
                <w:sz w:val="28"/>
              </w:rPr>
              <w:t>Оконные блоки – ПВХ профиль с заполнением двухкамерным стеклопакетом, цвет – белый, отлив –  из листовой стали с полимерным покрытием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б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мой (пр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ьной) сто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 которая не долж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ышать укрупн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 цены строительства для объекта капитального строительства, аналогичного по н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ю,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щности, природн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м условиям территор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о, а при отсутствии укрупненных норматив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а- с учетом документ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твержденных сведений об инвест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х, реали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ализованных) в отношении объектов капитального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чных по назначению, проектной мощности, природным и и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 территор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4820" w:type="dxa"/>
          </w:tcPr>
          <w:p w:rsidR="00BD3A39" w:rsidRDefault="00BD3A39" w:rsidP="004E1A0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ля оценки предполагаемой (предельной) стоимости реализации инвестиционного проекта предоставлен</w:t>
            </w:r>
            <w:r w:rsidR="005635E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ет по укрупненным сме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ам (НЦС)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 w:rsidR="004E1A0A">
              <w:rPr>
                <w:spacing w:val="-3"/>
                <w:sz w:val="28"/>
              </w:rPr>
              <w:t>аналогичного по назначению объекта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целесообраз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 при реализации инвестиционного проекта дорогостоящих строительных материалов,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 для отделки интерь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фаса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4820" w:type="dxa"/>
          </w:tcPr>
          <w:p w:rsidR="00BD3A39" w:rsidRDefault="008B699E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и проектировании максимально</w:t>
            </w:r>
            <w:r w:rsidR="00BD3A39">
              <w:rPr>
                <w:spacing w:val="1"/>
                <w:sz w:val="28"/>
              </w:rPr>
              <w:t xml:space="preserve"> </w:t>
            </w:r>
            <w:r w:rsidR="00BD3A39">
              <w:rPr>
                <w:sz w:val="28"/>
              </w:rPr>
              <w:t>использовать возможности отечественных промышленных предприятий</w:t>
            </w:r>
            <w:r w:rsidR="00BD3A39">
              <w:rPr>
                <w:spacing w:val="-67"/>
                <w:sz w:val="28"/>
              </w:rPr>
              <w:t xml:space="preserve"> </w:t>
            </w:r>
            <w:r w:rsidR="00BD3A39">
              <w:rPr>
                <w:sz w:val="28"/>
              </w:rPr>
              <w:t>для производства строительных материалов</w:t>
            </w:r>
            <w:r w:rsidR="00BD3A39">
              <w:rPr>
                <w:spacing w:val="-2"/>
                <w:sz w:val="28"/>
              </w:rPr>
              <w:t xml:space="preserve"> </w:t>
            </w:r>
            <w:r w:rsidR="00BD3A39">
              <w:rPr>
                <w:sz w:val="28"/>
              </w:rPr>
              <w:t>и</w:t>
            </w:r>
            <w:r w:rsidR="00BD3A39">
              <w:rPr>
                <w:spacing w:val="-2"/>
                <w:sz w:val="28"/>
              </w:rPr>
              <w:t xml:space="preserve"> </w:t>
            </w:r>
            <w:r w:rsidR="00BD3A39">
              <w:rPr>
                <w:sz w:val="28"/>
              </w:rPr>
              <w:t>конструкций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аточности исх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ых, предусмот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м зада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,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и 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 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4820" w:type="dxa"/>
          </w:tcPr>
          <w:p w:rsidR="00BD3A39" w:rsidRDefault="00BD3A39" w:rsidP="00E100C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рхитектур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тивные, инженерно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E100C0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ческие решения приняты на осн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E100C0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е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 оптима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ов и этапов строи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4"/>
                <w:sz w:val="28"/>
              </w:rPr>
              <w:t xml:space="preserve"> с</w:t>
            </w:r>
            <w:r>
              <w:rPr>
                <w:sz w:val="28"/>
              </w:rPr>
              <w:t>троительства</w:t>
            </w:r>
          </w:p>
        </w:tc>
        <w:tc>
          <w:tcPr>
            <w:tcW w:w="4820" w:type="dxa"/>
          </w:tcPr>
          <w:p w:rsidR="00BD3A39" w:rsidRDefault="00BD3A39" w:rsidP="002D02FA">
            <w:pPr>
              <w:pStyle w:val="TableParagraph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 инвести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, согласно техническому зад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 w:rsidR="002D02FA">
              <w:rPr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5" w:type="dxa"/>
          </w:tcPr>
          <w:p w:rsidR="00BD3A39" w:rsidRDefault="00BD3A39" w:rsidP="0071034F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сти вы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и эффек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оги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ой мощ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сти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сматр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с</w:t>
            </w:r>
            <w:r w:rsidRPr="000E1FA4">
              <w:rPr>
                <w:sz w:val="28"/>
              </w:rPr>
              <w:t>нованности решения о невозможности или нецелесообразности применения экономически эффективной проектной документации повторного использования</w:t>
            </w:r>
          </w:p>
        </w:tc>
        <w:tc>
          <w:tcPr>
            <w:tcW w:w="4820" w:type="dxa"/>
          </w:tcPr>
          <w:p w:rsidR="00BD3A39" w:rsidRDefault="002D02FA" w:rsidP="002D02FA">
            <w:pPr>
              <w:pStyle w:val="TableParagraph"/>
              <w:spacing w:before="70" w:line="276" w:lineRule="auto"/>
              <w:rPr>
                <w:sz w:val="28"/>
              </w:rPr>
            </w:pPr>
            <w:r>
              <w:rPr>
                <w:sz w:val="28"/>
              </w:rPr>
              <w:t>Предусмотрено п</w:t>
            </w:r>
            <w:r w:rsidR="0071034F">
              <w:rPr>
                <w:sz w:val="28"/>
              </w:rPr>
              <w:t xml:space="preserve">рименение объекта-аналога </w:t>
            </w:r>
            <w:r>
              <w:rPr>
                <w:sz w:val="28"/>
              </w:rPr>
              <w:t>из</w:t>
            </w:r>
            <w:r w:rsidR="0071034F">
              <w:rPr>
                <w:sz w:val="28"/>
              </w:rPr>
              <w:t xml:space="preserve"> реестр</w:t>
            </w:r>
            <w:r>
              <w:rPr>
                <w:sz w:val="28"/>
              </w:rPr>
              <w:t xml:space="preserve">а </w:t>
            </w:r>
            <w:r w:rsidR="0071034F">
              <w:rPr>
                <w:sz w:val="28"/>
              </w:rPr>
              <w:t>экономически эффективных объектов повторного применения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и вы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нципиальн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о-планировоч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женерно-технических</w:t>
            </w:r>
          </w:p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</w:tc>
        <w:tc>
          <w:tcPr>
            <w:tcW w:w="4820" w:type="dxa"/>
          </w:tcPr>
          <w:p w:rsidR="00BD3A39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</w:p>
        </w:tc>
        <w:tc>
          <w:tcPr>
            <w:tcW w:w="4820" w:type="dxa"/>
          </w:tcPr>
          <w:p w:rsidR="00BD3A39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ю строи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отдел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4820" w:type="dxa"/>
          </w:tcPr>
          <w:p w:rsidR="00BD3A39" w:rsidRPr="000E1FA4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атериалы применять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ми. Внутренняя отделка долж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арным, санитар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t xml:space="preserve"> </w:t>
            </w:r>
            <w:r w:rsidRPr="000E1FA4">
              <w:rPr>
                <w:sz w:val="28"/>
              </w:rPr>
              <w:t>действующим на территории РФ. Применяемые товары, материалы и оборудование должны быть описаны с указанием их технических и функциональных характеристик, требованиям к качеству, безопасности, потребительским свойствам и размерам. Выбор применяемых материалов, изделий, конструкций и оборудования должен быть экономически целесообразен для объектов, финансируемых за счет бюджетных средств. В проектной документации предусмотреть применение передовых строительных технологий, архитектурных решений и новейших экологических строительных материалов.</w:t>
            </w:r>
          </w:p>
          <w:p w:rsidR="00BD3A39" w:rsidRPr="000E1FA4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 w:rsidRPr="000E1FA4">
              <w:rPr>
                <w:sz w:val="28"/>
              </w:rPr>
              <w:t>Применяемые материалы, изделия и оборудование должны соответствовать действующим на территории РФ ГОСТ, сертификатам качества и нормативным документам.</w:t>
            </w:r>
          </w:p>
          <w:p w:rsidR="00BD3A39" w:rsidRDefault="00BD3A39" w:rsidP="0071034F">
            <w:pPr>
              <w:pStyle w:val="TableParagraph"/>
              <w:spacing w:line="276" w:lineRule="auto"/>
              <w:rPr>
                <w:sz w:val="28"/>
              </w:rPr>
            </w:pPr>
            <w:r w:rsidRPr="000E1FA4">
              <w:rPr>
                <w:sz w:val="28"/>
              </w:rPr>
              <w:t>Во внутренней отделке применить материалы, отвечающие эстетическим и эксплуатационным требованиям, предъявляемым к зданиям данного функционального назначения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5" w:type="dxa"/>
          </w:tcPr>
          <w:p w:rsidR="00BD3A39" w:rsidRDefault="00BD3A39" w:rsidP="00BD3A39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ия сро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4820" w:type="dxa"/>
          </w:tcPr>
          <w:p w:rsidR="004E1A0A" w:rsidRDefault="00C4210E" w:rsidP="004E1A0A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 xml:space="preserve">Продолжительность строительства </w:t>
            </w:r>
            <w:r w:rsidR="009C57E8">
              <w:rPr>
                <w:sz w:val="28"/>
              </w:rPr>
              <w:t>объекта-аналога 4 месяца</w:t>
            </w:r>
            <w:r w:rsidR="004E1A0A">
              <w:rPr>
                <w:sz w:val="28"/>
              </w:rPr>
              <w:t>, в том числе продолжительность</w:t>
            </w:r>
            <w:r w:rsidR="004E1A0A">
              <w:rPr>
                <w:spacing w:val="-5"/>
                <w:sz w:val="28"/>
              </w:rPr>
              <w:t xml:space="preserve"> </w:t>
            </w:r>
            <w:r w:rsidR="004E1A0A">
              <w:rPr>
                <w:sz w:val="28"/>
              </w:rPr>
              <w:t>подготовительного периода</w:t>
            </w:r>
            <w:r w:rsidR="004E1A0A">
              <w:rPr>
                <w:spacing w:val="-2"/>
                <w:sz w:val="28"/>
              </w:rPr>
              <w:t xml:space="preserve"> </w:t>
            </w:r>
            <w:r w:rsidR="004E1A0A">
              <w:rPr>
                <w:sz w:val="28"/>
              </w:rPr>
              <w:t>–</w:t>
            </w:r>
            <w:r w:rsidR="004E1A0A">
              <w:rPr>
                <w:spacing w:val="-1"/>
                <w:sz w:val="28"/>
              </w:rPr>
              <w:t xml:space="preserve"> </w:t>
            </w:r>
            <w:r w:rsidR="006902AF">
              <w:rPr>
                <w:spacing w:val="-1"/>
                <w:sz w:val="28"/>
              </w:rPr>
              <w:t>0,5</w:t>
            </w:r>
            <w:r w:rsidR="004E1A0A">
              <w:rPr>
                <w:spacing w:val="-1"/>
                <w:sz w:val="28"/>
              </w:rPr>
              <w:t xml:space="preserve"> </w:t>
            </w:r>
            <w:r w:rsidR="004E1A0A">
              <w:rPr>
                <w:sz w:val="28"/>
              </w:rPr>
              <w:t>месяц</w:t>
            </w:r>
            <w:r w:rsidR="006902AF">
              <w:rPr>
                <w:sz w:val="28"/>
              </w:rPr>
              <w:t>а</w:t>
            </w:r>
            <w:r w:rsidR="004E1A0A">
              <w:rPr>
                <w:sz w:val="28"/>
              </w:rPr>
              <w:t>.</w:t>
            </w:r>
          </w:p>
          <w:p w:rsidR="00BD3A39" w:rsidRDefault="004E1A0A" w:rsidP="00C4210E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 w:rsidRPr="004E1A0A">
              <w:rPr>
                <w:sz w:val="28"/>
              </w:rPr>
              <w:t>Срок начала работ на строительство</w:t>
            </w:r>
            <w:r>
              <w:rPr>
                <w:sz w:val="28"/>
              </w:rPr>
              <w:t xml:space="preserve"> уточняется</w:t>
            </w:r>
            <w:r w:rsidRPr="004E1A0A">
              <w:rPr>
                <w:sz w:val="28"/>
              </w:rPr>
              <w:t xml:space="preserve"> исходя из условия финансирования и срока получения разрешения на начало работ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  <w:tr w:rsidR="00BD3A39" w:rsidTr="00BD3A39">
        <w:tc>
          <w:tcPr>
            <w:tcW w:w="534" w:type="dxa"/>
          </w:tcPr>
          <w:p w:rsidR="00BD3A39" w:rsidRDefault="00BD3A39" w:rsidP="004E1A0A">
            <w:pPr>
              <w:pStyle w:val="TableParagraph"/>
              <w:spacing w:line="276" w:lineRule="auto"/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85" w:type="dxa"/>
          </w:tcPr>
          <w:p w:rsidR="00BD3A39" w:rsidRDefault="00BD3A39" w:rsidP="008B699E">
            <w:pPr>
              <w:pStyle w:val="TableParagraph"/>
              <w:spacing w:line="276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ыводы 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я сто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B699E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</w:p>
        </w:tc>
        <w:tc>
          <w:tcPr>
            <w:tcW w:w="4820" w:type="dxa"/>
          </w:tcPr>
          <w:p w:rsidR="00BD3A39" w:rsidRDefault="00BD3A39" w:rsidP="00BD3A3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ыбрано экономически эффе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 w:rsidR="004E1A0A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BD3A39" w:rsidRDefault="00BD3A39" w:rsidP="00BD3A39">
            <w:pPr>
              <w:pStyle w:val="a3"/>
              <w:spacing w:line="276" w:lineRule="auto"/>
              <w:ind w:right="27"/>
            </w:pPr>
          </w:p>
        </w:tc>
      </w:tr>
    </w:tbl>
    <w:p w:rsidR="000D2B94" w:rsidRDefault="000D2B94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Default="00BD3A39">
      <w:pPr>
        <w:rPr>
          <w:sz w:val="2"/>
          <w:szCs w:val="2"/>
        </w:rPr>
      </w:pPr>
    </w:p>
    <w:p w:rsidR="00BD3A39" w:rsidRPr="00BD3A39" w:rsidRDefault="00BD3A39">
      <w:pPr>
        <w:rPr>
          <w:sz w:val="28"/>
          <w:szCs w:val="28"/>
        </w:rPr>
      </w:pPr>
    </w:p>
    <w:p w:rsidR="00BD3A39" w:rsidRPr="00BD3A39" w:rsidRDefault="00BD3A39">
      <w:pPr>
        <w:rPr>
          <w:sz w:val="28"/>
          <w:szCs w:val="28"/>
        </w:rPr>
        <w:sectPr w:rsidR="00BD3A39" w:rsidRPr="00BD3A39">
          <w:pgSz w:w="11900" w:h="16850"/>
          <w:pgMar w:top="480" w:right="300" w:bottom="840" w:left="800" w:header="0" w:footer="656" w:gutter="0"/>
          <w:cols w:space="720"/>
        </w:sectPr>
      </w:pPr>
    </w:p>
    <w:p w:rsidR="000D2B94" w:rsidRDefault="000D2B94">
      <w:pPr>
        <w:pStyle w:val="a3"/>
        <w:rPr>
          <w:rFonts w:ascii="Calibri"/>
          <w:sz w:val="16"/>
        </w:rPr>
      </w:pPr>
    </w:p>
    <w:p w:rsidR="000D2B94" w:rsidRDefault="00F77D7E" w:rsidP="00C1639E">
      <w:pPr>
        <w:pStyle w:val="2"/>
        <w:numPr>
          <w:ilvl w:val="2"/>
          <w:numId w:val="17"/>
        </w:numPr>
        <w:tabs>
          <w:tab w:val="left" w:pos="-709"/>
        </w:tabs>
        <w:spacing w:before="89"/>
        <w:ind w:left="851" w:right="357" w:firstLine="0"/>
        <w:jc w:val="center"/>
      </w:pPr>
      <w:r>
        <w:t>Заключение</w:t>
      </w:r>
    </w:p>
    <w:p w:rsidR="000D2B94" w:rsidRDefault="00F77D7E" w:rsidP="00C1639E">
      <w:pPr>
        <w:pStyle w:val="a3"/>
        <w:tabs>
          <w:tab w:val="left" w:pos="-709"/>
        </w:tabs>
        <w:spacing w:before="156" w:line="360" w:lineRule="auto"/>
        <w:ind w:left="851" w:right="357" w:firstLine="567"/>
        <w:jc w:val="both"/>
      </w:pPr>
      <w:r>
        <w:t>По результатам разработанного технологического и ценового аудита инвести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</w:t>
      </w:r>
      <w:r w:rsidR="00F921D6" w:rsidRPr="00F921D6">
        <w:t>Проектирование и строительство спортивного комплекса в п.г.т</w:t>
      </w:r>
      <w:r w:rsidR="00F921D6">
        <w:t>.</w:t>
      </w:r>
      <w:r w:rsidR="00F921D6" w:rsidRPr="00F921D6">
        <w:t xml:space="preserve"> Волжский Красноярского района Самарской области»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ыводы:</w:t>
      </w:r>
    </w:p>
    <w:p w:rsidR="000D2B94" w:rsidRDefault="00F77D7E" w:rsidP="00C1639E">
      <w:pPr>
        <w:pStyle w:val="a3"/>
        <w:tabs>
          <w:tab w:val="left" w:pos="-709"/>
        </w:tabs>
        <w:spacing w:before="7" w:line="360" w:lineRule="auto"/>
        <w:ind w:left="851" w:right="357" w:firstLine="567"/>
        <w:jc w:val="both"/>
      </w:pPr>
      <w:r>
        <w:t>Предполагаемая предельная стоимость строительства рассматриваемого инвестицио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ЦС,</w:t>
      </w:r>
      <w:r>
        <w:rPr>
          <w:spacing w:val="70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 w:rsidR="00F921D6">
        <w:t>102 072,65</w:t>
      </w:r>
      <w:r>
        <w:t xml:space="preserve"> тыс.</w:t>
      </w:r>
      <w:r>
        <w:rPr>
          <w:spacing w:val="-2"/>
        </w:rPr>
        <w:t xml:space="preserve"> </w:t>
      </w:r>
      <w:r>
        <w:t>руб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ДС</w:t>
      </w:r>
      <w:r>
        <w:rPr>
          <w:spacing w:val="-2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в уровне</w:t>
      </w:r>
      <w:r>
        <w:rPr>
          <w:spacing w:val="-3"/>
        </w:rPr>
        <w:t xml:space="preserve"> </w:t>
      </w:r>
      <w:r>
        <w:t>цен</w:t>
      </w:r>
      <w:r>
        <w:rPr>
          <w:spacing w:val="-1"/>
        </w:rPr>
        <w:t xml:space="preserve"> </w:t>
      </w:r>
      <w:r w:rsidR="00C4210E">
        <w:t>I</w:t>
      </w:r>
      <w:r>
        <w:rPr>
          <w:spacing w:val="-1"/>
        </w:rPr>
        <w:t xml:space="preserve"> </w:t>
      </w:r>
      <w:r>
        <w:t>квартала</w:t>
      </w:r>
      <w:r>
        <w:rPr>
          <w:spacing w:val="-1"/>
        </w:rPr>
        <w:t xml:space="preserve"> </w:t>
      </w:r>
      <w:r>
        <w:t>202</w:t>
      </w:r>
      <w:r w:rsidR="00C4210E">
        <w:t>2</w:t>
      </w:r>
      <w:r>
        <w:rPr>
          <w:spacing w:val="-1"/>
        </w:rPr>
        <w:t xml:space="preserve"> </w:t>
      </w:r>
      <w:r>
        <w:t>года.</w:t>
      </w:r>
    </w:p>
    <w:p w:rsidR="000D2B94" w:rsidRDefault="00F77D7E" w:rsidP="00C1639E">
      <w:pPr>
        <w:pStyle w:val="a3"/>
        <w:tabs>
          <w:tab w:val="left" w:pos="-709"/>
        </w:tabs>
        <w:spacing w:line="360" w:lineRule="auto"/>
        <w:ind w:left="851" w:right="357" w:firstLine="567"/>
        <w:jc w:val="both"/>
      </w:pPr>
      <w:r>
        <w:t>Проведенный технологический и ценовой аудит показал, что в ходе реализации проекта созданы все предпосылки для достижения поставленных целей 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показателей.</w:t>
      </w:r>
    </w:p>
    <w:p w:rsidR="000D2B94" w:rsidRDefault="00F77D7E" w:rsidP="00C1639E">
      <w:pPr>
        <w:pStyle w:val="a3"/>
        <w:tabs>
          <w:tab w:val="left" w:pos="-709"/>
        </w:tabs>
        <w:spacing w:line="360" w:lineRule="auto"/>
        <w:ind w:left="851" w:right="357" w:firstLine="567"/>
        <w:jc w:val="both"/>
      </w:pPr>
      <w:r>
        <w:t xml:space="preserve">Обоснован выбор проектируемых технологических и конструктивных решений по созданию </w:t>
      </w:r>
      <w:r w:rsidR="00F921D6">
        <w:t>спортивного комплекса</w:t>
      </w:r>
      <w:r>
        <w:t xml:space="preserve"> в рамках инвестиционного проекта как объекта капитального строительства, которые соответствуют современному уровню развития 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 современным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пр</w:t>
      </w:r>
      <w:r w:rsidR="008B699E">
        <w:t>именяемым в строительстве, с уче</w:t>
      </w:r>
      <w:r>
        <w:t>том требований современных технологий</w:t>
      </w:r>
      <w:r>
        <w:rPr>
          <w:spacing w:val="1"/>
        </w:rPr>
        <w:t xml:space="preserve"> </w:t>
      </w:r>
      <w:r>
        <w:t>производства, необходимых для функционирования объекта капитального строительства, а также эксплуатационных расходов на реализацию инвестиционного</w:t>
      </w:r>
      <w:r>
        <w:rPr>
          <w:spacing w:val="1"/>
        </w:rPr>
        <w:t xml:space="preserve"> </w:t>
      </w:r>
      <w:r>
        <w:t>проекта в процессе жизненного цикла в целях повышения эффективности использования</w:t>
      </w:r>
      <w:r>
        <w:rPr>
          <w:spacing w:val="-1"/>
        </w:rPr>
        <w:t xml:space="preserve"> </w:t>
      </w:r>
      <w:r>
        <w:t>бюджетных средств.</w:t>
      </w:r>
    </w:p>
    <w:p w:rsidR="000D2B94" w:rsidRDefault="00F77D7E" w:rsidP="00C1639E">
      <w:pPr>
        <w:pStyle w:val="a3"/>
        <w:tabs>
          <w:tab w:val="left" w:pos="-709"/>
        </w:tabs>
        <w:spacing w:before="1" w:line="360" w:lineRule="auto"/>
        <w:ind w:left="851" w:right="357" w:firstLine="567"/>
        <w:jc w:val="both"/>
      </w:pPr>
      <w:r>
        <w:t>При строгом выполнении исходных</w:t>
      </w:r>
      <w:r>
        <w:rPr>
          <w:spacing w:val="1"/>
        </w:rPr>
        <w:t xml:space="preserve"> </w:t>
      </w:r>
      <w:r>
        <w:t>данных, установленных в задании на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обеспечит реализацию инвестиционного проекта, предметом</w:t>
      </w:r>
      <w:r>
        <w:rPr>
          <w:spacing w:val="1"/>
        </w:rPr>
        <w:t xml:space="preserve"> </w:t>
      </w:r>
      <w:r>
        <w:t>которого является одновременно выполнение работ по проектированию, строительству</w:t>
      </w:r>
      <w:r>
        <w:rPr>
          <w:spacing w:val="-2"/>
        </w:rPr>
        <w:t xml:space="preserve"> </w:t>
      </w:r>
      <w:r>
        <w:t>и ввод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sectPr w:rsidR="000D2B94" w:rsidSect="00C1639E">
      <w:footerReference w:type="default" r:id="rId10"/>
      <w:pgSz w:w="11910" w:h="16840"/>
      <w:pgMar w:top="700" w:right="18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A" w:rsidRDefault="002D02FA">
      <w:r>
        <w:separator/>
      </w:r>
    </w:p>
  </w:endnote>
  <w:endnote w:type="continuationSeparator" w:id="0">
    <w:p w:rsidR="002D02FA" w:rsidRDefault="002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FA" w:rsidRDefault="002D02F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66144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10156190</wp:posOffset>
              </wp:positionV>
              <wp:extent cx="2141220" cy="189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2FA" w:rsidRDefault="002D02F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799.7pt;width:168.6pt;height:14.95pt;z-index:-19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sIrA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" filled="f" stroked="f">
              <v:textbox inset="0,0,0,0">
                <w:txbxContent>
                  <w:p w:rsidR="002D02FA" w:rsidRDefault="002D02FA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66656" behindDoc="1" locked="0" layoutInCell="1" allowOverlap="1">
              <wp:simplePos x="0" y="0"/>
              <wp:positionH relativeFrom="page">
                <wp:posOffset>6099810</wp:posOffset>
              </wp:positionH>
              <wp:positionV relativeFrom="page">
                <wp:posOffset>10156190</wp:posOffset>
              </wp:positionV>
              <wp:extent cx="846455" cy="1898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2FA" w:rsidRDefault="002D02F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Страница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82F">
                            <w:rPr>
                              <w:rFonts w:ascii="Cambria" w:hAns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3pt;margin-top:799.7pt;width:66.65pt;height:14.95pt;z-index:-19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D5rQIAAK8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" filled="f" stroked="f">
              <v:textbox inset="0,0,0,0">
                <w:txbxContent>
                  <w:p w:rsidR="002D02FA" w:rsidRDefault="002D02FA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траница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682F">
                      <w:rPr>
                        <w:rFonts w:ascii="Cambria" w:hAns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FA" w:rsidRDefault="002D02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A" w:rsidRDefault="002D02FA">
      <w:r>
        <w:separator/>
      </w:r>
    </w:p>
  </w:footnote>
  <w:footnote w:type="continuationSeparator" w:id="0">
    <w:p w:rsidR="002D02FA" w:rsidRDefault="002D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FA" w:rsidRDefault="002D02FA">
    <w:pPr>
      <w:pStyle w:val="a6"/>
    </w:pPr>
  </w:p>
  <w:p w:rsidR="002D02FA" w:rsidRDefault="002D02FA" w:rsidP="00F77D7E">
    <w:pPr>
      <w:pStyle w:val="a3"/>
      <w:spacing w:before="83"/>
      <w:ind w:left="336" w:right="835"/>
      <w:jc w:val="center"/>
      <w:rPr>
        <w:rFonts w:ascii="Cambria" w:hAnsi="Cambria"/>
      </w:rPr>
    </w:pPr>
    <w:r>
      <w:rPr>
        <w:rFonts w:ascii="Cambria" w:hAnsi="Cambria"/>
      </w:rPr>
      <w:t>Технологический</w:t>
    </w:r>
    <w:r>
      <w:rPr>
        <w:rFonts w:ascii="Cambria" w:hAnsi="Cambria"/>
        <w:spacing w:val="-6"/>
      </w:rPr>
      <w:t xml:space="preserve"> </w:t>
    </w:r>
    <w:r>
      <w:rPr>
        <w:rFonts w:ascii="Cambria" w:hAnsi="Cambria"/>
      </w:rPr>
      <w:t>и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ценовой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аудит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инвестиционного</w:t>
    </w:r>
    <w:r>
      <w:rPr>
        <w:rFonts w:ascii="Cambria" w:hAnsi="Cambria"/>
        <w:spacing w:val="-3"/>
      </w:rPr>
      <w:t xml:space="preserve"> </w:t>
    </w:r>
    <w:r>
      <w:rPr>
        <w:rFonts w:ascii="Cambria" w:hAnsi="Cambria"/>
      </w:rPr>
      <w:t>проекта</w:t>
    </w:r>
  </w:p>
  <w:p w:rsidR="002D02FA" w:rsidRDefault="002D02FA" w:rsidP="00F77D7E">
    <w:pPr>
      <w:pStyle w:val="a6"/>
      <w:jc w:val="center"/>
    </w:pPr>
    <w:r w:rsidRPr="00E14C09">
      <w:rPr>
        <w:rFonts w:ascii="Calibri" w:hAnsi="Calibri"/>
        <w:sz w:val="18"/>
      </w:rPr>
      <w:t>«Проектирование и строительство спортивного комплекса в п.г.т Волжский Красноярского района Самарской области»</w:t>
    </w:r>
    <w:r>
      <w:rPr>
        <w:rFonts w:ascii="Calibri"/>
        <w:noProof/>
        <w:position w:val="-1"/>
        <w:sz w:val="8"/>
        <w:lang w:eastAsia="ru-RU"/>
      </w:rPr>
      <mc:AlternateContent>
        <mc:Choice Requires="wpg">
          <w:drawing>
            <wp:inline distT="0" distB="0" distL="0" distR="0" wp14:anchorId="797D855D" wp14:editId="5F722B7B">
              <wp:extent cx="6297295" cy="56515"/>
              <wp:effectExtent l="635" t="0" r="0" b="3175"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7295" cy="56515"/>
                        <a:chOff x="0" y="0"/>
                        <a:chExt cx="9917" cy="89"/>
                      </a:xfrm>
                    </wpg:grpSpPr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17" cy="89"/>
                        </a:xfrm>
                        <a:custGeom>
                          <a:avLst/>
                          <a:gdLst>
                            <a:gd name="T0" fmla="*/ 9917 w 9917"/>
                            <a:gd name="T1" fmla="*/ 29 h 89"/>
                            <a:gd name="T2" fmla="*/ 0 w 9917"/>
                            <a:gd name="T3" fmla="*/ 29 h 89"/>
                            <a:gd name="T4" fmla="*/ 0 w 9917"/>
                            <a:gd name="T5" fmla="*/ 89 h 89"/>
                            <a:gd name="T6" fmla="*/ 9917 w 9917"/>
                            <a:gd name="T7" fmla="*/ 89 h 89"/>
                            <a:gd name="T8" fmla="*/ 9917 w 9917"/>
                            <a:gd name="T9" fmla="*/ 29 h 89"/>
                            <a:gd name="T10" fmla="*/ 9917 w 9917"/>
                            <a:gd name="T11" fmla="*/ 0 h 89"/>
                            <a:gd name="T12" fmla="*/ 0 w 9917"/>
                            <a:gd name="T13" fmla="*/ 0 h 89"/>
                            <a:gd name="T14" fmla="*/ 0 w 9917"/>
                            <a:gd name="T15" fmla="*/ 14 h 89"/>
                            <a:gd name="T16" fmla="*/ 9917 w 9917"/>
                            <a:gd name="T17" fmla="*/ 14 h 89"/>
                            <a:gd name="T18" fmla="*/ 9917 w 9917"/>
                            <a:gd name="T19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917" h="89">
                              <a:moveTo>
                                <a:pt x="991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917" y="89"/>
                              </a:lnTo>
                              <a:lnTo>
                                <a:pt x="9917" y="29"/>
                              </a:lnTo>
                              <a:close/>
                              <a:moveTo>
                                <a:pt x="991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917" y="14"/>
                              </a:lnTo>
                              <a:lnTo>
                                <a:pt x="9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6F6BE19" id="Группа 2" o:spid="_x0000_s1026" style="width:495.85pt;height:4.45pt;mso-position-horizontal-relative:char;mso-position-vertical-relative:line" coordsize="991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">
              <v:shape id="AutoShape 8" o:spid="_x0000_s1027" style="position:absolute;width:9917;height:89;visibility:visible;mso-wrap-style:square;v-text-anchor:top" coordsize="991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x0cUA&#10;AADaAAAADwAAAGRycy9kb3ducmV2LnhtbESP3WrCQBSE74W+w3KE3ohutK1IdBUpBAoVwV/07pg9&#10;JqHZszG7avr2XUHo5TAz3zCTWWNKcaPaFZYV9HsRCOLU6oIzBdtN0h2BcB5ZY2mZFPySg9n0pTXB&#10;WNs7r+i29pkIEHYxKsi9r2IpXZqTQdezFXHwzrY26IOsM6lrvAe4KeUgiobSYMFhIceKPnNKf9ZX&#10;o6DaL+UhSTan3eXt+/iBl+XiOugo9dpu5mMQnhr/H362v7SCd3hcC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HHRxQAAANoAAAAPAAAAAAAAAAAAAAAAAJgCAABkcnMv&#10;ZG93bnJldi54bWxQSwUGAAAAAAQABAD1AAAAigMAAAAA&#10;" path="m9917,29l,29,,89r9917,l9917,29xm9917,l,,,14r9917,l9917,xe" fillcolor="#622423" stroked="f">
                <v:path arrowok="t" o:connecttype="custom" o:connectlocs="9917,29;0,29;0,89;9917,89;9917,29;9917,0;0,0;0,14;9917,14;9917,0" o:connectangles="0,0,0,0,0,0,0,0,0,0"/>
              </v:shape>
              <w10:anchorlock/>
            </v:group>
          </w:pict>
        </mc:Fallback>
      </mc:AlternateContent>
    </w:r>
  </w:p>
  <w:p w:rsidR="002D02FA" w:rsidRPr="00BD3A39" w:rsidRDefault="002D02FA" w:rsidP="00F77D7E">
    <w:pPr>
      <w:pStyle w:val="a6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09C"/>
    <w:multiLevelType w:val="hybridMultilevel"/>
    <w:tmpl w:val="0EECD7AC"/>
    <w:lvl w:ilvl="0" w:tplc="919EF03E">
      <w:numFmt w:val="bullet"/>
      <w:lvlText w:val="-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0385E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2" w:tplc="C1741B3A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3" w:tplc="F0B4AE60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4" w:tplc="0340191E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5" w:tplc="E054BB8C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5D2AB11A">
      <w:numFmt w:val="bullet"/>
      <w:lvlText w:val="•"/>
      <w:lvlJc w:val="left"/>
      <w:pPr>
        <w:ind w:left="6894" w:hanging="164"/>
      </w:pPr>
      <w:rPr>
        <w:rFonts w:hint="default"/>
        <w:lang w:val="ru-RU" w:eastAsia="en-US" w:bidi="ar-SA"/>
      </w:rPr>
    </w:lvl>
    <w:lvl w:ilvl="7" w:tplc="D070CEF2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  <w:lvl w:ilvl="8" w:tplc="A700138C">
      <w:numFmt w:val="bullet"/>
      <w:lvlText w:val="•"/>
      <w:lvlJc w:val="left"/>
      <w:pPr>
        <w:ind w:left="881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F171712"/>
    <w:multiLevelType w:val="hybridMultilevel"/>
    <w:tmpl w:val="910C1534"/>
    <w:lvl w:ilvl="0" w:tplc="E04EC8C6">
      <w:numFmt w:val="bullet"/>
      <w:lvlText w:val=""/>
      <w:lvlJc w:val="left"/>
      <w:pPr>
        <w:ind w:left="1102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4D4034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CAD25AF4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  <w:lvl w:ilvl="3" w:tplc="A4C0D460">
      <w:numFmt w:val="bullet"/>
      <w:lvlText w:val="•"/>
      <w:lvlJc w:val="left"/>
      <w:pPr>
        <w:ind w:left="3993" w:hanging="284"/>
      </w:pPr>
      <w:rPr>
        <w:rFonts w:hint="default"/>
        <w:lang w:val="ru-RU" w:eastAsia="en-US" w:bidi="ar-SA"/>
      </w:rPr>
    </w:lvl>
    <w:lvl w:ilvl="4" w:tplc="1CB0D7E6">
      <w:numFmt w:val="bullet"/>
      <w:lvlText w:val="•"/>
      <w:lvlJc w:val="left"/>
      <w:pPr>
        <w:ind w:left="4957" w:hanging="284"/>
      </w:pPr>
      <w:rPr>
        <w:rFonts w:hint="default"/>
        <w:lang w:val="ru-RU" w:eastAsia="en-US" w:bidi="ar-SA"/>
      </w:rPr>
    </w:lvl>
    <w:lvl w:ilvl="5" w:tplc="20EE96FA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61A0BA10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7" w:tplc="A7E6A1E6">
      <w:numFmt w:val="bullet"/>
      <w:lvlText w:val="•"/>
      <w:lvlJc w:val="left"/>
      <w:pPr>
        <w:ind w:left="7850" w:hanging="284"/>
      </w:pPr>
      <w:rPr>
        <w:rFonts w:hint="default"/>
        <w:lang w:val="ru-RU" w:eastAsia="en-US" w:bidi="ar-SA"/>
      </w:rPr>
    </w:lvl>
    <w:lvl w:ilvl="8" w:tplc="82D25596">
      <w:numFmt w:val="bullet"/>
      <w:lvlText w:val="•"/>
      <w:lvlJc w:val="left"/>
      <w:pPr>
        <w:ind w:left="88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56C13FE"/>
    <w:multiLevelType w:val="hybridMultilevel"/>
    <w:tmpl w:val="6212D008"/>
    <w:lvl w:ilvl="0" w:tplc="737E4086">
      <w:start w:val="1"/>
      <w:numFmt w:val="decimal"/>
      <w:lvlText w:val="%1."/>
      <w:lvlJc w:val="left"/>
      <w:pPr>
        <w:ind w:left="81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0630E2">
      <w:numFmt w:val="bullet"/>
      <w:lvlText w:val="•"/>
      <w:lvlJc w:val="left"/>
      <w:pPr>
        <w:ind w:left="1812" w:hanging="281"/>
      </w:pPr>
      <w:rPr>
        <w:rFonts w:hint="default"/>
        <w:lang w:val="ru-RU" w:eastAsia="en-US" w:bidi="ar-SA"/>
      </w:rPr>
    </w:lvl>
    <w:lvl w:ilvl="2" w:tplc="ADA643BE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  <w:lvl w:ilvl="3" w:tplc="577A6914">
      <w:numFmt w:val="bullet"/>
      <w:lvlText w:val="•"/>
      <w:lvlJc w:val="left"/>
      <w:pPr>
        <w:ind w:left="3797" w:hanging="281"/>
      </w:pPr>
      <w:rPr>
        <w:rFonts w:hint="default"/>
        <w:lang w:val="ru-RU" w:eastAsia="en-US" w:bidi="ar-SA"/>
      </w:rPr>
    </w:lvl>
    <w:lvl w:ilvl="4" w:tplc="8328F782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5" w:tplc="DBE22C6A">
      <w:numFmt w:val="bullet"/>
      <w:lvlText w:val="•"/>
      <w:lvlJc w:val="left"/>
      <w:pPr>
        <w:ind w:left="5782" w:hanging="281"/>
      </w:pPr>
      <w:rPr>
        <w:rFonts w:hint="default"/>
        <w:lang w:val="ru-RU" w:eastAsia="en-US" w:bidi="ar-SA"/>
      </w:rPr>
    </w:lvl>
    <w:lvl w:ilvl="6" w:tplc="6458ECFC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FF3C3866">
      <w:numFmt w:val="bullet"/>
      <w:lvlText w:val="•"/>
      <w:lvlJc w:val="left"/>
      <w:pPr>
        <w:ind w:left="7766" w:hanging="281"/>
      </w:pPr>
      <w:rPr>
        <w:rFonts w:hint="default"/>
        <w:lang w:val="ru-RU" w:eastAsia="en-US" w:bidi="ar-SA"/>
      </w:rPr>
    </w:lvl>
    <w:lvl w:ilvl="8" w:tplc="25662470">
      <w:numFmt w:val="bullet"/>
      <w:lvlText w:val="•"/>
      <w:lvlJc w:val="left"/>
      <w:pPr>
        <w:ind w:left="875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693481F"/>
    <w:multiLevelType w:val="hybridMultilevel"/>
    <w:tmpl w:val="0F86FE40"/>
    <w:lvl w:ilvl="0" w:tplc="809C6C70">
      <w:numFmt w:val="bullet"/>
      <w:lvlText w:val="-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02E2A6">
      <w:numFmt w:val="bullet"/>
      <w:lvlText w:val="•"/>
      <w:lvlJc w:val="left"/>
      <w:pPr>
        <w:ind w:left="2082" w:hanging="164"/>
      </w:pPr>
      <w:rPr>
        <w:rFonts w:hint="default"/>
        <w:lang w:val="ru-RU" w:eastAsia="en-US" w:bidi="ar-SA"/>
      </w:rPr>
    </w:lvl>
    <w:lvl w:ilvl="2" w:tplc="8982D012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3" w:tplc="EB20D60A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4" w:tplc="B5F88708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5" w:tplc="A0CE821E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59FA2FD8">
      <w:numFmt w:val="bullet"/>
      <w:lvlText w:val="•"/>
      <w:lvlJc w:val="left"/>
      <w:pPr>
        <w:ind w:left="6894" w:hanging="164"/>
      </w:pPr>
      <w:rPr>
        <w:rFonts w:hint="default"/>
        <w:lang w:val="ru-RU" w:eastAsia="en-US" w:bidi="ar-SA"/>
      </w:rPr>
    </w:lvl>
    <w:lvl w:ilvl="7" w:tplc="D980A05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  <w:lvl w:ilvl="8" w:tplc="537A0078">
      <w:numFmt w:val="bullet"/>
      <w:lvlText w:val="•"/>
      <w:lvlJc w:val="left"/>
      <w:pPr>
        <w:ind w:left="881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B88603C"/>
    <w:multiLevelType w:val="multilevel"/>
    <w:tmpl w:val="C8B8BF34"/>
    <w:lvl w:ilvl="0">
      <w:start w:val="2"/>
      <w:numFmt w:val="decimal"/>
      <w:lvlText w:val="%1"/>
      <w:lvlJc w:val="left"/>
      <w:pPr>
        <w:ind w:left="343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3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4"/>
      <w:numFmt w:val="decimal"/>
      <w:lvlText w:val="%3"/>
      <w:lvlJc w:val="left"/>
      <w:pPr>
        <w:ind w:left="448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6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257371A5"/>
    <w:multiLevelType w:val="hybridMultilevel"/>
    <w:tmpl w:val="13A29710"/>
    <w:lvl w:ilvl="0" w:tplc="ABEE5C4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48E7E">
      <w:numFmt w:val="bullet"/>
      <w:lvlText w:val="•"/>
      <w:lvlJc w:val="left"/>
      <w:pPr>
        <w:ind w:left="566" w:hanging="164"/>
      </w:pPr>
      <w:rPr>
        <w:rFonts w:hint="default"/>
        <w:lang w:val="ru-RU" w:eastAsia="en-US" w:bidi="ar-SA"/>
      </w:rPr>
    </w:lvl>
    <w:lvl w:ilvl="2" w:tplc="EBE677F0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3" w:tplc="AD261CB0">
      <w:numFmt w:val="bullet"/>
      <w:lvlText w:val="•"/>
      <w:lvlJc w:val="left"/>
      <w:pPr>
        <w:ind w:left="1499" w:hanging="164"/>
      </w:pPr>
      <w:rPr>
        <w:rFonts w:hint="default"/>
        <w:lang w:val="ru-RU" w:eastAsia="en-US" w:bidi="ar-SA"/>
      </w:rPr>
    </w:lvl>
    <w:lvl w:ilvl="4" w:tplc="F20412F8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5" w:tplc="38009F10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6" w:tplc="D55A5BBA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7" w:tplc="7D5495DC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8" w:tplc="90744692">
      <w:numFmt w:val="bullet"/>
      <w:lvlText w:val="•"/>
      <w:lvlJc w:val="left"/>
      <w:pPr>
        <w:ind w:left="383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5C2382B"/>
    <w:multiLevelType w:val="hybridMultilevel"/>
    <w:tmpl w:val="15ACB77A"/>
    <w:lvl w:ilvl="0" w:tplc="4A725150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D65F0E">
      <w:numFmt w:val="bullet"/>
      <w:lvlText w:val="-"/>
      <w:lvlJc w:val="left"/>
      <w:pPr>
        <w:ind w:left="11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76AF52">
      <w:numFmt w:val="bullet"/>
      <w:lvlText w:val="•"/>
      <w:lvlJc w:val="left"/>
      <w:pPr>
        <w:ind w:left="2189" w:hanging="164"/>
      </w:pPr>
      <w:rPr>
        <w:rFonts w:hint="default"/>
        <w:lang w:val="ru-RU" w:eastAsia="en-US" w:bidi="ar-SA"/>
      </w:rPr>
    </w:lvl>
    <w:lvl w:ilvl="3" w:tplc="72B28798">
      <w:numFmt w:val="bullet"/>
      <w:lvlText w:val="•"/>
      <w:lvlJc w:val="left"/>
      <w:pPr>
        <w:ind w:left="3258" w:hanging="164"/>
      </w:pPr>
      <w:rPr>
        <w:rFonts w:hint="default"/>
        <w:lang w:val="ru-RU" w:eastAsia="en-US" w:bidi="ar-SA"/>
      </w:rPr>
    </w:lvl>
    <w:lvl w:ilvl="4" w:tplc="79345256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139CC1D8">
      <w:numFmt w:val="bullet"/>
      <w:lvlText w:val="•"/>
      <w:lvlJc w:val="left"/>
      <w:pPr>
        <w:ind w:left="5397" w:hanging="164"/>
      </w:pPr>
      <w:rPr>
        <w:rFonts w:hint="default"/>
        <w:lang w:val="ru-RU" w:eastAsia="en-US" w:bidi="ar-SA"/>
      </w:rPr>
    </w:lvl>
    <w:lvl w:ilvl="6" w:tplc="2ECEF6EC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5EA6843E">
      <w:numFmt w:val="bullet"/>
      <w:lvlText w:val="•"/>
      <w:lvlJc w:val="left"/>
      <w:pPr>
        <w:ind w:left="7536" w:hanging="164"/>
      </w:pPr>
      <w:rPr>
        <w:rFonts w:hint="default"/>
        <w:lang w:val="ru-RU" w:eastAsia="en-US" w:bidi="ar-SA"/>
      </w:rPr>
    </w:lvl>
    <w:lvl w:ilvl="8" w:tplc="A17454B8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E261232"/>
    <w:multiLevelType w:val="hybridMultilevel"/>
    <w:tmpl w:val="861C7BAA"/>
    <w:lvl w:ilvl="0" w:tplc="AB205E7A">
      <w:numFmt w:val="bullet"/>
      <w:lvlText w:val="-"/>
      <w:lvlJc w:val="left"/>
      <w:pPr>
        <w:ind w:left="11977" w:hanging="10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58A3D28">
      <w:numFmt w:val="bullet"/>
      <w:lvlText w:val="•"/>
      <w:lvlJc w:val="left"/>
      <w:pPr>
        <w:ind w:left="12416" w:hanging="105"/>
      </w:pPr>
      <w:rPr>
        <w:rFonts w:hint="default"/>
        <w:lang w:val="ru-RU" w:eastAsia="en-US" w:bidi="ar-SA"/>
      </w:rPr>
    </w:lvl>
    <w:lvl w:ilvl="2" w:tplc="7A72E956">
      <w:numFmt w:val="bullet"/>
      <w:lvlText w:val="•"/>
      <w:lvlJc w:val="left"/>
      <w:pPr>
        <w:ind w:left="12852" w:hanging="105"/>
      </w:pPr>
      <w:rPr>
        <w:rFonts w:hint="default"/>
        <w:lang w:val="ru-RU" w:eastAsia="en-US" w:bidi="ar-SA"/>
      </w:rPr>
    </w:lvl>
    <w:lvl w:ilvl="3" w:tplc="0630AF66">
      <w:numFmt w:val="bullet"/>
      <w:lvlText w:val="•"/>
      <w:lvlJc w:val="left"/>
      <w:pPr>
        <w:ind w:left="13288" w:hanging="105"/>
      </w:pPr>
      <w:rPr>
        <w:rFonts w:hint="default"/>
        <w:lang w:val="ru-RU" w:eastAsia="en-US" w:bidi="ar-SA"/>
      </w:rPr>
    </w:lvl>
    <w:lvl w:ilvl="4" w:tplc="610EB5E0">
      <w:numFmt w:val="bullet"/>
      <w:lvlText w:val="•"/>
      <w:lvlJc w:val="left"/>
      <w:pPr>
        <w:ind w:left="13724" w:hanging="105"/>
      </w:pPr>
      <w:rPr>
        <w:rFonts w:hint="default"/>
        <w:lang w:val="ru-RU" w:eastAsia="en-US" w:bidi="ar-SA"/>
      </w:rPr>
    </w:lvl>
    <w:lvl w:ilvl="5" w:tplc="ED36DE72">
      <w:numFmt w:val="bullet"/>
      <w:lvlText w:val="•"/>
      <w:lvlJc w:val="left"/>
      <w:pPr>
        <w:ind w:left="14160" w:hanging="105"/>
      </w:pPr>
      <w:rPr>
        <w:rFonts w:hint="default"/>
        <w:lang w:val="ru-RU" w:eastAsia="en-US" w:bidi="ar-SA"/>
      </w:rPr>
    </w:lvl>
    <w:lvl w:ilvl="6" w:tplc="4C7EDF10">
      <w:numFmt w:val="bullet"/>
      <w:lvlText w:val="•"/>
      <w:lvlJc w:val="left"/>
      <w:pPr>
        <w:ind w:left="14596" w:hanging="105"/>
      </w:pPr>
      <w:rPr>
        <w:rFonts w:hint="default"/>
        <w:lang w:val="ru-RU" w:eastAsia="en-US" w:bidi="ar-SA"/>
      </w:rPr>
    </w:lvl>
    <w:lvl w:ilvl="7" w:tplc="0C52F6B4">
      <w:numFmt w:val="bullet"/>
      <w:lvlText w:val="•"/>
      <w:lvlJc w:val="left"/>
      <w:pPr>
        <w:ind w:left="15032" w:hanging="105"/>
      </w:pPr>
      <w:rPr>
        <w:rFonts w:hint="default"/>
        <w:lang w:val="ru-RU" w:eastAsia="en-US" w:bidi="ar-SA"/>
      </w:rPr>
    </w:lvl>
    <w:lvl w:ilvl="8" w:tplc="F0F81726">
      <w:numFmt w:val="bullet"/>
      <w:lvlText w:val="•"/>
      <w:lvlJc w:val="left"/>
      <w:pPr>
        <w:ind w:left="15468" w:hanging="105"/>
      </w:pPr>
      <w:rPr>
        <w:rFonts w:hint="default"/>
        <w:lang w:val="ru-RU" w:eastAsia="en-US" w:bidi="ar-SA"/>
      </w:rPr>
    </w:lvl>
  </w:abstractNum>
  <w:abstractNum w:abstractNumId="8" w15:restartNumberingAfterBreak="0">
    <w:nsid w:val="304212E6"/>
    <w:multiLevelType w:val="hybridMultilevel"/>
    <w:tmpl w:val="54C0D4F6"/>
    <w:lvl w:ilvl="0" w:tplc="8F80CE18">
      <w:numFmt w:val="bullet"/>
      <w:lvlText w:val="-"/>
      <w:lvlJc w:val="left"/>
      <w:pPr>
        <w:ind w:left="818" w:hanging="284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184C6286">
      <w:numFmt w:val="bullet"/>
      <w:lvlText w:val="-"/>
      <w:lvlJc w:val="left"/>
      <w:pPr>
        <w:ind w:left="12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FC44D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E18086CE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2DC2B7FC">
      <w:numFmt w:val="bullet"/>
      <w:lvlText w:val="•"/>
      <w:lvlJc w:val="left"/>
      <w:pPr>
        <w:ind w:left="4421" w:hanging="164"/>
      </w:pPr>
      <w:rPr>
        <w:rFonts w:hint="default"/>
        <w:lang w:val="ru-RU" w:eastAsia="en-US" w:bidi="ar-SA"/>
      </w:rPr>
    </w:lvl>
    <w:lvl w:ilvl="5" w:tplc="C7189E6C">
      <w:numFmt w:val="bullet"/>
      <w:lvlText w:val="•"/>
      <w:lvlJc w:val="left"/>
      <w:pPr>
        <w:ind w:left="5475" w:hanging="164"/>
      </w:pPr>
      <w:rPr>
        <w:rFonts w:hint="default"/>
        <w:lang w:val="ru-RU" w:eastAsia="en-US" w:bidi="ar-SA"/>
      </w:rPr>
    </w:lvl>
    <w:lvl w:ilvl="6" w:tplc="3AAC419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 w:tplc="65189F68">
      <w:numFmt w:val="bullet"/>
      <w:lvlText w:val="•"/>
      <w:lvlJc w:val="left"/>
      <w:pPr>
        <w:ind w:left="7582" w:hanging="164"/>
      </w:pPr>
      <w:rPr>
        <w:rFonts w:hint="default"/>
        <w:lang w:val="ru-RU" w:eastAsia="en-US" w:bidi="ar-SA"/>
      </w:rPr>
    </w:lvl>
    <w:lvl w:ilvl="8" w:tplc="D0BA09FC">
      <w:numFmt w:val="bullet"/>
      <w:lvlText w:val="•"/>
      <w:lvlJc w:val="left"/>
      <w:pPr>
        <w:ind w:left="863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3C10C0F"/>
    <w:multiLevelType w:val="multilevel"/>
    <w:tmpl w:val="D55831EC"/>
    <w:lvl w:ilvl="0">
      <w:start w:val="1"/>
      <w:numFmt w:val="decimal"/>
      <w:lvlText w:val="%1"/>
      <w:lvlJc w:val="left"/>
      <w:pPr>
        <w:ind w:left="1255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55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5" w:hanging="72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51C0571"/>
    <w:multiLevelType w:val="multilevel"/>
    <w:tmpl w:val="86AA937A"/>
    <w:lvl w:ilvl="0">
      <w:start w:val="3"/>
      <w:numFmt w:val="decimal"/>
      <w:lvlText w:val="%1."/>
      <w:lvlJc w:val="left"/>
      <w:pPr>
        <w:ind w:left="1243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3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535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5840698D"/>
    <w:multiLevelType w:val="hybridMultilevel"/>
    <w:tmpl w:val="3F0AD1F8"/>
    <w:lvl w:ilvl="0" w:tplc="BD922ED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C00F4">
      <w:numFmt w:val="bullet"/>
      <w:lvlText w:val="-"/>
      <w:lvlJc w:val="left"/>
      <w:pPr>
        <w:ind w:left="818" w:hanging="284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DF2E693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3" w:tplc="D98C5E02">
      <w:numFmt w:val="bullet"/>
      <w:lvlText w:val="•"/>
      <w:lvlJc w:val="left"/>
      <w:pPr>
        <w:ind w:left="2980" w:hanging="284"/>
      </w:pPr>
      <w:rPr>
        <w:rFonts w:hint="default"/>
        <w:lang w:val="ru-RU" w:eastAsia="en-US" w:bidi="ar-SA"/>
      </w:rPr>
    </w:lvl>
    <w:lvl w:ilvl="4" w:tplc="F5426BC4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DE96DE36">
      <w:numFmt w:val="bullet"/>
      <w:lvlText w:val="•"/>
      <w:lvlJc w:val="left"/>
      <w:pPr>
        <w:ind w:left="5141" w:hanging="284"/>
      </w:pPr>
      <w:rPr>
        <w:rFonts w:hint="default"/>
        <w:lang w:val="ru-RU" w:eastAsia="en-US" w:bidi="ar-SA"/>
      </w:rPr>
    </w:lvl>
    <w:lvl w:ilvl="6" w:tplc="70201C24">
      <w:numFmt w:val="bullet"/>
      <w:lvlText w:val="•"/>
      <w:lvlJc w:val="left"/>
      <w:pPr>
        <w:ind w:left="6222" w:hanging="284"/>
      </w:pPr>
      <w:rPr>
        <w:rFonts w:hint="default"/>
        <w:lang w:val="ru-RU" w:eastAsia="en-US" w:bidi="ar-SA"/>
      </w:rPr>
    </w:lvl>
    <w:lvl w:ilvl="7" w:tplc="EB386E0A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0004DFE6">
      <w:numFmt w:val="bullet"/>
      <w:lvlText w:val="•"/>
      <w:lvlJc w:val="left"/>
      <w:pPr>
        <w:ind w:left="8383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6A14577F"/>
    <w:multiLevelType w:val="hybridMultilevel"/>
    <w:tmpl w:val="B4A6F86E"/>
    <w:lvl w:ilvl="0" w:tplc="4B3803C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C35E6">
      <w:numFmt w:val="bullet"/>
      <w:lvlText w:val="•"/>
      <w:lvlJc w:val="left"/>
      <w:pPr>
        <w:ind w:left="566" w:hanging="164"/>
      </w:pPr>
      <w:rPr>
        <w:rFonts w:hint="default"/>
        <w:lang w:val="ru-RU" w:eastAsia="en-US" w:bidi="ar-SA"/>
      </w:rPr>
    </w:lvl>
    <w:lvl w:ilvl="2" w:tplc="22324F40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3" w:tplc="E0FE2B76">
      <w:numFmt w:val="bullet"/>
      <w:lvlText w:val="•"/>
      <w:lvlJc w:val="left"/>
      <w:pPr>
        <w:ind w:left="1499" w:hanging="164"/>
      </w:pPr>
      <w:rPr>
        <w:rFonts w:hint="default"/>
        <w:lang w:val="ru-RU" w:eastAsia="en-US" w:bidi="ar-SA"/>
      </w:rPr>
    </w:lvl>
    <w:lvl w:ilvl="4" w:tplc="9B847D38"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5" w:tplc="6D4453E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6" w:tplc="16FAEE9A">
      <w:numFmt w:val="bullet"/>
      <w:lvlText w:val="•"/>
      <w:lvlJc w:val="left"/>
      <w:pPr>
        <w:ind w:left="2899" w:hanging="164"/>
      </w:pPr>
      <w:rPr>
        <w:rFonts w:hint="default"/>
        <w:lang w:val="ru-RU" w:eastAsia="en-US" w:bidi="ar-SA"/>
      </w:rPr>
    </w:lvl>
    <w:lvl w:ilvl="7" w:tplc="3C061A42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8" w:tplc="D2967428">
      <w:numFmt w:val="bullet"/>
      <w:lvlText w:val="•"/>
      <w:lvlJc w:val="left"/>
      <w:pPr>
        <w:ind w:left="383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C3F02AD"/>
    <w:multiLevelType w:val="hybridMultilevel"/>
    <w:tmpl w:val="CBB80AA4"/>
    <w:lvl w:ilvl="0" w:tplc="77F2F838">
      <w:numFmt w:val="bullet"/>
      <w:lvlText w:val="-"/>
      <w:lvlJc w:val="left"/>
      <w:pPr>
        <w:ind w:left="14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0E8ADE">
      <w:numFmt w:val="bullet"/>
      <w:lvlText w:val="•"/>
      <w:lvlJc w:val="left"/>
      <w:pPr>
        <w:ind w:left="2334" w:hanging="164"/>
      </w:pPr>
      <w:rPr>
        <w:rFonts w:hint="default"/>
        <w:lang w:val="ru-RU" w:eastAsia="en-US" w:bidi="ar-SA"/>
      </w:rPr>
    </w:lvl>
    <w:lvl w:ilvl="2" w:tplc="E4563FD0">
      <w:numFmt w:val="bullet"/>
      <w:lvlText w:val="•"/>
      <w:lvlJc w:val="left"/>
      <w:pPr>
        <w:ind w:left="3268" w:hanging="164"/>
      </w:pPr>
      <w:rPr>
        <w:rFonts w:hint="default"/>
        <w:lang w:val="ru-RU" w:eastAsia="en-US" w:bidi="ar-SA"/>
      </w:rPr>
    </w:lvl>
    <w:lvl w:ilvl="3" w:tplc="98184A50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4" w:tplc="36F6F2FA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5" w:tplc="08BA0D8E">
      <w:numFmt w:val="bullet"/>
      <w:lvlText w:val="•"/>
      <w:lvlJc w:val="left"/>
      <w:pPr>
        <w:ind w:left="6072" w:hanging="164"/>
      </w:pPr>
      <w:rPr>
        <w:rFonts w:hint="default"/>
        <w:lang w:val="ru-RU" w:eastAsia="en-US" w:bidi="ar-SA"/>
      </w:rPr>
    </w:lvl>
    <w:lvl w:ilvl="6" w:tplc="57D4EFC6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7" w:tplc="3F064AF2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  <w:lvl w:ilvl="8" w:tplc="BE4883E2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20C0A16"/>
    <w:multiLevelType w:val="multilevel"/>
    <w:tmpl w:val="16528804"/>
    <w:lvl w:ilvl="0">
      <w:start w:val="1"/>
      <w:numFmt w:val="decimal"/>
      <w:lvlText w:val="%1."/>
      <w:lvlJc w:val="left"/>
      <w:pPr>
        <w:ind w:left="1255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29" w:hanging="286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2AF63DC"/>
    <w:multiLevelType w:val="multilevel"/>
    <w:tmpl w:val="67EAD93A"/>
    <w:lvl w:ilvl="0">
      <w:start w:val="4"/>
      <w:numFmt w:val="decimal"/>
      <w:lvlText w:val="%1."/>
      <w:lvlJc w:val="left"/>
      <w:pPr>
        <w:ind w:left="1102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7D0F7F11"/>
    <w:multiLevelType w:val="hybridMultilevel"/>
    <w:tmpl w:val="2A486BB0"/>
    <w:lvl w:ilvl="0" w:tplc="C50CD56C">
      <w:start w:val="1"/>
      <w:numFmt w:val="decimal"/>
      <w:lvlText w:val="%1."/>
      <w:lvlJc w:val="left"/>
      <w:pPr>
        <w:ind w:left="220" w:hanging="725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ru-RU" w:eastAsia="en-US" w:bidi="ar-SA"/>
      </w:rPr>
    </w:lvl>
    <w:lvl w:ilvl="1" w:tplc="067879E8">
      <w:numFmt w:val="bullet"/>
      <w:lvlText w:val="•"/>
      <w:lvlJc w:val="left"/>
      <w:pPr>
        <w:ind w:left="1277" w:hanging="725"/>
      </w:pPr>
      <w:rPr>
        <w:rFonts w:hint="default"/>
        <w:lang w:val="ru-RU" w:eastAsia="en-US" w:bidi="ar-SA"/>
      </w:rPr>
    </w:lvl>
    <w:lvl w:ilvl="2" w:tplc="254ACC3E">
      <w:numFmt w:val="bullet"/>
      <w:lvlText w:val="•"/>
      <w:lvlJc w:val="left"/>
      <w:pPr>
        <w:ind w:left="2335" w:hanging="725"/>
      </w:pPr>
      <w:rPr>
        <w:rFonts w:hint="default"/>
        <w:lang w:val="ru-RU" w:eastAsia="en-US" w:bidi="ar-SA"/>
      </w:rPr>
    </w:lvl>
    <w:lvl w:ilvl="3" w:tplc="F404ECCA">
      <w:numFmt w:val="bullet"/>
      <w:lvlText w:val="•"/>
      <w:lvlJc w:val="left"/>
      <w:pPr>
        <w:ind w:left="3393" w:hanging="725"/>
      </w:pPr>
      <w:rPr>
        <w:rFonts w:hint="default"/>
        <w:lang w:val="ru-RU" w:eastAsia="en-US" w:bidi="ar-SA"/>
      </w:rPr>
    </w:lvl>
    <w:lvl w:ilvl="4" w:tplc="C9648124">
      <w:numFmt w:val="bullet"/>
      <w:lvlText w:val="•"/>
      <w:lvlJc w:val="left"/>
      <w:pPr>
        <w:ind w:left="4451" w:hanging="725"/>
      </w:pPr>
      <w:rPr>
        <w:rFonts w:hint="default"/>
        <w:lang w:val="ru-RU" w:eastAsia="en-US" w:bidi="ar-SA"/>
      </w:rPr>
    </w:lvl>
    <w:lvl w:ilvl="5" w:tplc="B2F87F24">
      <w:numFmt w:val="bullet"/>
      <w:lvlText w:val="•"/>
      <w:lvlJc w:val="left"/>
      <w:pPr>
        <w:ind w:left="5509" w:hanging="725"/>
      </w:pPr>
      <w:rPr>
        <w:rFonts w:hint="default"/>
        <w:lang w:val="ru-RU" w:eastAsia="en-US" w:bidi="ar-SA"/>
      </w:rPr>
    </w:lvl>
    <w:lvl w:ilvl="6" w:tplc="30AA3BC0">
      <w:numFmt w:val="bullet"/>
      <w:lvlText w:val="•"/>
      <w:lvlJc w:val="left"/>
      <w:pPr>
        <w:ind w:left="6567" w:hanging="725"/>
      </w:pPr>
      <w:rPr>
        <w:rFonts w:hint="default"/>
        <w:lang w:val="ru-RU" w:eastAsia="en-US" w:bidi="ar-SA"/>
      </w:rPr>
    </w:lvl>
    <w:lvl w:ilvl="7" w:tplc="9ACC18A6">
      <w:numFmt w:val="bullet"/>
      <w:lvlText w:val="•"/>
      <w:lvlJc w:val="left"/>
      <w:pPr>
        <w:ind w:left="7625" w:hanging="725"/>
      </w:pPr>
      <w:rPr>
        <w:rFonts w:hint="default"/>
        <w:lang w:val="ru-RU" w:eastAsia="en-US" w:bidi="ar-SA"/>
      </w:rPr>
    </w:lvl>
    <w:lvl w:ilvl="8" w:tplc="DC380A72">
      <w:numFmt w:val="bullet"/>
      <w:lvlText w:val="•"/>
      <w:lvlJc w:val="left"/>
      <w:pPr>
        <w:ind w:left="8683" w:hanging="725"/>
      </w:pPr>
      <w:rPr>
        <w:rFonts w:hint="default"/>
        <w:lang w:val="ru-RU" w:eastAsia="en-US" w:bidi="ar-SA"/>
      </w:rPr>
    </w:lvl>
  </w:abstractNum>
  <w:abstractNum w:abstractNumId="17" w15:restartNumberingAfterBreak="0">
    <w:nsid w:val="7DEE6CB5"/>
    <w:multiLevelType w:val="hybridMultilevel"/>
    <w:tmpl w:val="726AAEF6"/>
    <w:lvl w:ilvl="0" w:tplc="A34C398E">
      <w:start w:val="1"/>
      <w:numFmt w:val="decimal"/>
      <w:lvlText w:val="%1."/>
      <w:lvlJc w:val="left"/>
      <w:pPr>
        <w:ind w:left="47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36A4234">
      <w:numFmt w:val="bullet"/>
      <w:lvlText w:val="•"/>
      <w:lvlJc w:val="left"/>
      <w:pPr>
        <w:ind w:left="5309" w:hanging="281"/>
      </w:pPr>
      <w:rPr>
        <w:rFonts w:hint="default"/>
        <w:lang w:val="ru-RU" w:eastAsia="en-US" w:bidi="ar-SA"/>
      </w:rPr>
    </w:lvl>
    <w:lvl w:ilvl="2" w:tplc="4CD62EB8">
      <w:numFmt w:val="bullet"/>
      <w:lvlText w:val="•"/>
      <w:lvlJc w:val="left"/>
      <w:pPr>
        <w:ind w:left="5919" w:hanging="281"/>
      </w:pPr>
      <w:rPr>
        <w:rFonts w:hint="default"/>
        <w:lang w:val="ru-RU" w:eastAsia="en-US" w:bidi="ar-SA"/>
      </w:rPr>
    </w:lvl>
    <w:lvl w:ilvl="3" w:tplc="BA84D000">
      <w:numFmt w:val="bullet"/>
      <w:lvlText w:val="•"/>
      <w:lvlJc w:val="left"/>
      <w:pPr>
        <w:ind w:left="6529" w:hanging="281"/>
      </w:pPr>
      <w:rPr>
        <w:rFonts w:hint="default"/>
        <w:lang w:val="ru-RU" w:eastAsia="en-US" w:bidi="ar-SA"/>
      </w:rPr>
    </w:lvl>
    <w:lvl w:ilvl="4" w:tplc="3FB2076C">
      <w:numFmt w:val="bullet"/>
      <w:lvlText w:val="•"/>
      <w:lvlJc w:val="left"/>
      <w:pPr>
        <w:ind w:left="7139" w:hanging="281"/>
      </w:pPr>
      <w:rPr>
        <w:rFonts w:hint="default"/>
        <w:lang w:val="ru-RU" w:eastAsia="en-US" w:bidi="ar-SA"/>
      </w:rPr>
    </w:lvl>
    <w:lvl w:ilvl="5" w:tplc="1FE26C92">
      <w:numFmt w:val="bullet"/>
      <w:lvlText w:val="•"/>
      <w:lvlJc w:val="left"/>
      <w:pPr>
        <w:ind w:left="7749" w:hanging="281"/>
      </w:pPr>
      <w:rPr>
        <w:rFonts w:hint="default"/>
        <w:lang w:val="ru-RU" w:eastAsia="en-US" w:bidi="ar-SA"/>
      </w:rPr>
    </w:lvl>
    <w:lvl w:ilvl="6" w:tplc="BAACFCCA">
      <w:numFmt w:val="bullet"/>
      <w:lvlText w:val="•"/>
      <w:lvlJc w:val="left"/>
      <w:pPr>
        <w:ind w:left="8359" w:hanging="281"/>
      </w:pPr>
      <w:rPr>
        <w:rFonts w:hint="default"/>
        <w:lang w:val="ru-RU" w:eastAsia="en-US" w:bidi="ar-SA"/>
      </w:rPr>
    </w:lvl>
    <w:lvl w:ilvl="7" w:tplc="83AAB482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  <w:lvl w:ilvl="8" w:tplc="8E3E8D6A">
      <w:numFmt w:val="bullet"/>
      <w:lvlText w:val="•"/>
      <w:lvlJc w:val="left"/>
      <w:pPr>
        <w:ind w:left="9579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94"/>
    <w:rsid w:val="00043B45"/>
    <w:rsid w:val="000D2B94"/>
    <w:rsid w:val="000E1FA4"/>
    <w:rsid w:val="001302D5"/>
    <w:rsid w:val="001703B6"/>
    <w:rsid w:val="001C7B4E"/>
    <w:rsid w:val="001F4833"/>
    <w:rsid w:val="002D02FA"/>
    <w:rsid w:val="0033682F"/>
    <w:rsid w:val="00395452"/>
    <w:rsid w:val="003C7749"/>
    <w:rsid w:val="003F7A82"/>
    <w:rsid w:val="004D6567"/>
    <w:rsid w:val="004E1A0A"/>
    <w:rsid w:val="005448E4"/>
    <w:rsid w:val="005635EE"/>
    <w:rsid w:val="006045B9"/>
    <w:rsid w:val="00627573"/>
    <w:rsid w:val="006902AF"/>
    <w:rsid w:val="0071034F"/>
    <w:rsid w:val="00732A85"/>
    <w:rsid w:val="00797AA6"/>
    <w:rsid w:val="008B699E"/>
    <w:rsid w:val="008D45B5"/>
    <w:rsid w:val="008F47D8"/>
    <w:rsid w:val="00907BD1"/>
    <w:rsid w:val="00935D8B"/>
    <w:rsid w:val="0093714B"/>
    <w:rsid w:val="009C57E8"/>
    <w:rsid w:val="009D55F8"/>
    <w:rsid w:val="00B344DB"/>
    <w:rsid w:val="00B8207A"/>
    <w:rsid w:val="00BD3A39"/>
    <w:rsid w:val="00C1639E"/>
    <w:rsid w:val="00C4210E"/>
    <w:rsid w:val="00D21274"/>
    <w:rsid w:val="00D60D22"/>
    <w:rsid w:val="00E100C0"/>
    <w:rsid w:val="00E14C09"/>
    <w:rsid w:val="00E3005D"/>
    <w:rsid w:val="00F02A9E"/>
    <w:rsid w:val="00F26BFD"/>
    <w:rsid w:val="00F77D7E"/>
    <w:rsid w:val="00F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FD04E5-DF44-4D54-A026-04F1306B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3" w:hanging="72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535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8"/>
      <w:ind w:left="2353" w:right="71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7"/>
      <w:ind w:left="818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77D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D7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77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D7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77D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D7E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BD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232B-B53E-4101-B0E3-5CEAF07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й и ценовой аудит инвестиционного проекта</vt:lpstr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й и ценовой аудит инвестиционного проекта</dc:title>
  <dc:creator>User</dc:creator>
  <cp:lastModifiedBy>root</cp:lastModifiedBy>
  <cp:revision>2</cp:revision>
  <cp:lastPrinted>2022-04-26T12:32:00Z</cp:lastPrinted>
  <dcterms:created xsi:type="dcterms:W3CDTF">2022-05-20T12:59:00Z</dcterms:created>
  <dcterms:modified xsi:type="dcterms:W3CDTF">2022-05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2-04-25T00:00:00Z</vt:filetime>
  </property>
</Properties>
</file>